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6B" w:rsidRDefault="005B116B" w:rsidP="005B116B">
      <w:pPr>
        <w:bidi w:val="0"/>
      </w:pPr>
      <w:r>
        <w:t xml:space="preserve">Roi Herzig </w:t>
      </w:r>
      <w:r w:rsidR="005A554F">
        <w:t xml:space="preserve">ID: </w:t>
      </w:r>
      <w:r>
        <w:t>300360310</w:t>
      </w:r>
      <w:r w:rsidR="005A554F">
        <w:t xml:space="preserve"> EMAIL:roeiherzig@mail.tau.ac.il</w:t>
      </w:r>
    </w:p>
    <w:p w:rsidR="005B116B" w:rsidRPr="005B116B" w:rsidRDefault="005B116B" w:rsidP="005B116B">
      <w:pPr>
        <w:bidi w:val="0"/>
      </w:pPr>
      <w:r>
        <w:t xml:space="preserve">Moshe Raboh </w:t>
      </w:r>
      <w:r w:rsidR="005A554F">
        <w:t>ID:</w:t>
      </w:r>
      <w:r>
        <w:t>300611878</w:t>
      </w:r>
      <w:r w:rsidR="005A554F">
        <w:t xml:space="preserve"> EMAIL:shikorab@gmail.com</w:t>
      </w:r>
    </w:p>
    <w:p w:rsidR="00D537FB" w:rsidRPr="00940FE0" w:rsidRDefault="005B116B" w:rsidP="00832306">
      <w:pPr>
        <w:bidi w:val="0"/>
        <w:jc w:val="center"/>
        <w:rPr>
          <w:b/>
          <w:bCs/>
          <w:u w:val="single"/>
        </w:rPr>
      </w:pPr>
      <w:r w:rsidRPr="00940FE0">
        <w:rPr>
          <w:b/>
          <w:bCs/>
          <w:u w:val="single"/>
        </w:rPr>
        <w:t>Introdu</w:t>
      </w:r>
      <w:r w:rsidR="008C3D0D">
        <w:rPr>
          <w:b/>
          <w:bCs/>
          <w:u w:val="single"/>
        </w:rPr>
        <w:t xml:space="preserve">ction </w:t>
      </w:r>
      <w:proofErr w:type="gramStart"/>
      <w:r w:rsidR="008C3D0D">
        <w:rPr>
          <w:b/>
          <w:bCs/>
          <w:u w:val="single"/>
        </w:rPr>
        <w:t>To</w:t>
      </w:r>
      <w:proofErr w:type="gramEnd"/>
      <w:r w:rsidR="008C3D0D">
        <w:rPr>
          <w:b/>
          <w:bCs/>
          <w:u w:val="single"/>
        </w:rPr>
        <w:t xml:space="preserve"> Machine Learning – EX </w:t>
      </w:r>
      <w:r w:rsidR="00FD6A9E">
        <w:rPr>
          <w:b/>
          <w:bCs/>
          <w:u w:val="single"/>
        </w:rPr>
        <w:t>4</w:t>
      </w:r>
    </w:p>
    <w:p w:rsidR="00FD6A9E" w:rsidRDefault="00FD6A9E" w:rsidP="00FD6A9E">
      <w:pPr>
        <w:pStyle w:val="ListParagraph"/>
        <w:numPr>
          <w:ilvl w:val="0"/>
          <w:numId w:val="5"/>
        </w:numPr>
        <w:bidi w:val="0"/>
      </w:pPr>
      <w:r>
        <w:t xml:space="preserve">Directory: </w:t>
      </w:r>
      <w:proofErr w:type="gramStart"/>
      <w:r>
        <w:t>"</w:t>
      </w:r>
      <w:r w:rsidRPr="001228D0">
        <w:t xml:space="preserve"> /</w:t>
      </w:r>
      <w:proofErr w:type="gramEnd"/>
      <w:r w:rsidRPr="001228D0">
        <w:t>specific/a/home/cc/students/</w:t>
      </w:r>
      <w:proofErr w:type="spellStart"/>
      <w:r w:rsidRPr="001228D0">
        <w:t>csguests</w:t>
      </w:r>
      <w:proofErr w:type="spellEnd"/>
      <w:r w:rsidRPr="001228D0">
        <w:t>/</w:t>
      </w:r>
      <w:proofErr w:type="spellStart"/>
      <w:r w:rsidRPr="001228D0">
        <w:t>roeiherzig</w:t>
      </w:r>
      <w:proofErr w:type="spellEnd"/>
      <w:r w:rsidRPr="001228D0">
        <w:t>/ML/EX</w:t>
      </w:r>
      <w:r>
        <w:t>4"</w:t>
      </w:r>
      <w:r w:rsidRPr="00FD6A9E">
        <w:rPr>
          <w:b/>
          <w:bCs/>
        </w:rPr>
        <w:br/>
      </w:r>
      <w:r>
        <w:t>See main function in file "q5</w:t>
      </w:r>
      <w:r w:rsidRPr="00D65979">
        <w:t>.py</w:t>
      </w:r>
      <w:r>
        <w:t>".</w:t>
      </w:r>
    </w:p>
    <w:p w:rsidR="00FD6A9E" w:rsidRDefault="00FD6A9E" w:rsidP="00FD6A9E">
      <w:pPr>
        <w:pStyle w:val="ListParagraph"/>
        <w:bidi w:val="0"/>
      </w:pPr>
      <w:r>
        <w:t>We implemented Ada boost algori</w:t>
      </w:r>
      <w:r w:rsidR="00E0222A">
        <w:t>thm</w:t>
      </w:r>
      <w:proofErr w:type="gramStart"/>
      <w:r w:rsidR="00E0222A">
        <w:t>:</w:t>
      </w:r>
      <w:proofErr w:type="gramEnd"/>
      <w:r w:rsidR="00E0222A">
        <w:br/>
        <w:t>The algorithm run with T=200</w:t>
      </w:r>
      <w:r>
        <w:t xml:space="preserve"> and the training dataset supplied with the EX.</w:t>
      </w:r>
      <w:r>
        <w:br/>
        <w:t>Algorith</w:t>
      </w:r>
      <w:bookmarkStart w:id="0" w:name="_GoBack"/>
      <w:bookmarkEnd w:id="0"/>
      <w:r>
        <w:t>m:</w:t>
      </w:r>
    </w:p>
    <w:p w:rsidR="00F26C79" w:rsidRDefault="00F26C79" w:rsidP="00F26C79">
      <w:pPr>
        <w:pStyle w:val="ListParagraph"/>
        <w:numPr>
          <w:ilvl w:val="0"/>
          <w:numId w:val="6"/>
        </w:numPr>
        <w:bidi w:val="0"/>
      </w:pPr>
      <w:r>
        <w:t xml:space="preserve">D </w:t>
      </w:r>
      <w:r>
        <w:sym w:font="Wingdings" w:char="F0DF"/>
      </w:r>
      <w:r>
        <w:t>uniform distribution</w:t>
      </w:r>
    </w:p>
    <w:p w:rsidR="00FD6A9E" w:rsidRDefault="00FD6A9E" w:rsidP="00FD6A9E">
      <w:pPr>
        <w:pStyle w:val="ListParagraph"/>
        <w:numPr>
          <w:ilvl w:val="0"/>
          <w:numId w:val="6"/>
        </w:numPr>
        <w:bidi w:val="0"/>
      </w:pPr>
      <w:r>
        <w:t>For t=0..T:</w:t>
      </w:r>
    </w:p>
    <w:p w:rsidR="00F26C79" w:rsidRDefault="00F26C79" w:rsidP="00FD6A9E">
      <w:pPr>
        <w:pStyle w:val="ListParagraph"/>
        <w:numPr>
          <w:ilvl w:val="1"/>
          <w:numId w:val="6"/>
        </w:numPr>
        <w:bidi w:val="0"/>
      </w:pPr>
      <w:r>
        <w:t>Find best hypothesis  relative to distribution D</w:t>
      </w:r>
      <w:r>
        <w:br/>
        <w:t xml:space="preserve">Best hypothesis include the following </w:t>
      </w:r>
      <w:proofErr w:type="spellStart"/>
      <w:r>
        <w:t>params</w:t>
      </w:r>
      <w:proofErr w:type="spellEnd"/>
      <w:r>
        <w:t>:</w:t>
      </w:r>
    </w:p>
    <w:p w:rsidR="00F26C79" w:rsidRDefault="00F26C79" w:rsidP="00F26C79">
      <w:pPr>
        <w:pStyle w:val="ListParagraph"/>
        <w:numPr>
          <w:ilvl w:val="2"/>
          <w:numId w:val="6"/>
        </w:numPr>
        <w:bidi w:val="0"/>
      </w:pPr>
      <w:r>
        <w:t>pixel index</w:t>
      </w:r>
    </w:p>
    <w:p w:rsidR="00823C16" w:rsidRDefault="00F26C79" w:rsidP="00F26C79">
      <w:pPr>
        <w:pStyle w:val="ListParagraph"/>
        <w:numPr>
          <w:ilvl w:val="2"/>
          <w:numId w:val="6"/>
        </w:numPr>
        <w:bidi w:val="0"/>
      </w:pPr>
      <w:r>
        <w:t>theta</w:t>
      </w:r>
    </w:p>
    <w:p w:rsidR="00823C16" w:rsidRDefault="00823C16" w:rsidP="00823C16">
      <w:pPr>
        <w:pStyle w:val="ListParagraph"/>
        <w:numPr>
          <w:ilvl w:val="2"/>
          <w:numId w:val="6"/>
        </w:numPr>
        <w:bidi w:val="0"/>
      </w:pPr>
      <w:r>
        <w:t xml:space="preserve">type – the value of prediction in case bigger than the threshold </w:t>
      </w:r>
    </w:p>
    <w:p w:rsidR="00F26C79" w:rsidRDefault="00823C16" w:rsidP="00823C16">
      <w:pPr>
        <w:pStyle w:val="ListParagraph"/>
        <w:numPr>
          <w:ilvl w:val="2"/>
          <w:numId w:val="6"/>
        </w:numPr>
        <w:bidi w:val="0"/>
      </w:pPr>
      <w:r>
        <w:t>accuracy relative to D</w:t>
      </w:r>
    </w:p>
    <w:p w:rsidR="00FD6A9E" w:rsidRDefault="00FD6A9E" w:rsidP="00823C16">
      <w:pPr>
        <w:pStyle w:val="ListParagraph"/>
        <w:bidi w:val="0"/>
        <w:ind w:left="1800"/>
      </w:pPr>
      <w:proofErr w:type="spellStart"/>
      <w:proofErr w:type="gramStart"/>
      <w:r>
        <w:t>best_hypo</w:t>
      </w:r>
      <w:proofErr w:type="spellEnd"/>
      <w:proofErr w:type="gramEnd"/>
      <w:r>
        <w:t xml:space="preserve"> </w:t>
      </w:r>
      <w:r>
        <w:sym w:font="Wingdings" w:char="F0DF"/>
      </w:r>
      <w:r>
        <w:t xml:space="preserve"> </w:t>
      </w:r>
      <w:proofErr w:type="spellStart"/>
      <w:r>
        <w:t>FindBestHypo</w:t>
      </w:r>
      <w:proofErr w:type="spellEnd"/>
      <w:r>
        <w:t>(</w:t>
      </w:r>
      <w:proofErr w:type="spellStart"/>
      <w:r>
        <w:t>training_data_set</w:t>
      </w:r>
      <w:proofErr w:type="spellEnd"/>
      <w:r w:rsidR="00F26C79">
        <w:t>, D</w:t>
      </w:r>
      <w:r>
        <w:t>)</w:t>
      </w:r>
    </w:p>
    <w:p w:rsidR="00823C16" w:rsidRDefault="00FD6A9E" w:rsidP="00F26C79">
      <w:pPr>
        <w:pStyle w:val="ListParagraph"/>
        <w:numPr>
          <w:ilvl w:val="1"/>
          <w:numId w:val="6"/>
        </w:numPr>
        <w:bidi w:val="0"/>
      </w:pPr>
      <w:proofErr w:type="spellStart"/>
      <w:r>
        <w:t>SaveBestHypoParams</w:t>
      </w:r>
      <w:proofErr w:type="spellEnd"/>
      <w:r>
        <w:t xml:space="preserve">(t, </w:t>
      </w:r>
      <w:proofErr w:type="spellStart"/>
      <w:r>
        <w:t>best_hypo</w:t>
      </w:r>
      <w:proofErr w:type="spellEnd"/>
      <w:r>
        <w:t>)</w:t>
      </w:r>
      <w:r w:rsidR="00823C16">
        <w:br/>
        <w:t>including calculate alpha</w:t>
      </w:r>
      <w:r>
        <w:t xml:space="preserve"> </w:t>
      </w:r>
    </w:p>
    <w:p w:rsidR="00F26C79" w:rsidRPr="00FD6A9E" w:rsidRDefault="00F26C79" w:rsidP="00823C16">
      <w:pPr>
        <w:pStyle w:val="ListParagraph"/>
        <w:numPr>
          <w:ilvl w:val="1"/>
          <w:numId w:val="6"/>
        </w:numPr>
        <w:bidi w:val="0"/>
      </w:pPr>
      <w:proofErr w:type="spellStart"/>
      <w:r>
        <w:t>UpdateDistribution</w:t>
      </w:r>
      <w:proofErr w:type="spellEnd"/>
      <w:r>
        <w:t xml:space="preserve">(D, </w:t>
      </w:r>
      <w:proofErr w:type="spellStart"/>
      <w:r>
        <w:t>training_data_set</w:t>
      </w:r>
      <w:proofErr w:type="spellEnd"/>
      <w:r>
        <w:t xml:space="preserve">, labels, </w:t>
      </w:r>
      <w:proofErr w:type="spellStart"/>
      <w:r>
        <w:t>best_hypo</w:t>
      </w:r>
      <w:proofErr w:type="spellEnd"/>
      <w:r>
        <w:t xml:space="preserve">) </w:t>
      </w:r>
    </w:p>
    <w:p w:rsidR="008C3D0D" w:rsidRDefault="00D65979" w:rsidP="00FD6A9E">
      <w:pPr>
        <w:pStyle w:val="ListParagraph"/>
        <w:bidi w:val="0"/>
      </w:pPr>
      <w:r w:rsidRPr="00FD6A9E">
        <w:rPr>
          <w:b/>
          <w:bCs/>
        </w:rPr>
        <w:t>A:</w:t>
      </w:r>
      <w:r w:rsidR="001228D0" w:rsidRPr="00FD6A9E">
        <w:rPr>
          <w:b/>
          <w:bCs/>
        </w:rPr>
        <w:br/>
      </w:r>
      <w:r w:rsidR="001228D0">
        <w:t>Directory: "</w:t>
      </w:r>
      <w:r w:rsidR="001228D0" w:rsidRPr="001228D0">
        <w:t xml:space="preserve"> /specific/a/home/cc/students/</w:t>
      </w:r>
      <w:proofErr w:type="spellStart"/>
      <w:r w:rsidR="001228D0" w:rsidRPr="001228D0">
        <w:t>csguests</w:t>
      </w:r>
      <w:proofErr w:type="spellEnd"/>
      <w:r w:rsidR="001228D0" w:rsidRPr="001228D0">
        <w:t>/</w:t>
      </w:r>
      <w:proofErr w:type="spellStart"/>
      <w:r w:rsidR="001228D0" w:rsidRPr="001228D0">
        <w:t>roeiherzig</w:t>
      </w:r>
      <w:proofErr w:type="spellEnd"/>
      <w:r w:rsidR="001228D0" w:rsidRPr="001228D0">
        <w:t>/ML/EX</w:t>
      </w:r>
      <w:r w:rsidR="00FD6A9E">
        <w:t>4</w:t>
      </w:r>
      <w:r w:rsidR="001228D0">
        <w:t>"</w:t>
      </w:r>
      <w:r w:rsidRPr="00FD6A9E">
        <w:rPr>
          <w:b/>
          <w:bCs/>
        </w:rPr>
        <w:br/>
      </w:r>
      <w:r>
        <w:t>See function "</w:t>
      </w:r>
      <w:proofErr w:type="spellStart"/>
      <w:r w:rsidR="008C3D0D">
        <w:t>part_a</w:t>
      </w:r>
      <w:proofErr w:type="spellEnd"/>
      <w:r>
        <w:t>" in file "</w:t>
      </w:r>
      <w:r w:rsidR="008C3D0D">
        <w:t>q</w:t>
      </w:r>
      <w:r w:rsidR="00FD6A9E">
        <w:t>5</w:t>
      </w:r>
      <w:r w:rsidRPr="00D65979">
        <w:t>.py</w:t>
      </w:r>
      <w:r>
        <w:t>"</w:t>
      </w:r>
      <w:r w:rsidR="001228D0">
        <w:br/>
      </w:r>
      <w:r w:rsidR="00823C16">
        <w:t>Create Image “q5_part_a.png”</w:t>
      </w:r>
      <w:r w:rsidR="00965248">
        <w:t xml:space="preserve"> – training and test accuracy vs T</w:t>
      </w:r>
      <w:r w:rsidR="00823C16">
        <w:br/>
      </w:r>
    </w:p>
    <w:p w:rsidR="00C133A4" w:rsidRDefault="00C133A4" w:rsidP="00C133A4">
      <w:pPr>
        <w:pStyle w:val="ListParagraph"/>
        <w:bidi w:val="0"/>
      </w:pPr>
      <w:r w:rsidRPr="00C133A4">
        <w:rPr>
          <w:noProof/>
        </w:rPr>
        <w:lastRenderedPageBreak/>
        <w:drawing>
          <wp:inline distT="0" distB="0" distL="0" distR="0" wp14:anchorId="1C74828C" wp14:editId="3CC0FE84">
            <wp:extent cx="5274310" cy="3955733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A4" w:rsidRDefault="00C133A4" w:rsidP="00C133A4">
      <w:pPr>
        <w:pStyle w:val="ListParagraph"/>
        <w:bidi w:val="0"/>
      </w:pPr>
    </w:p>
    <w:p w:rsidR="00823C16" w:rsidRPr="00823C16" w:rsidRDefault="00823C16" w:rsidP="00E0222A">
      <w:pPr>
        <w:pStyle w:val="ListParagraph"/>
        <w:bidi w:val="0"/>
      </w:pPr>
      <w:r>
        <w:t xml:space="preserve">We calculated the accuracy in the training data set and test data </w:t>
      </w:r>
      <w:r w:rsidR="00965248">
        <w:t>as a function of T.</w:t>
      </w:r>
      <w:r>
        <w:rPr>
          <w:b/>
          <w:bCs/>
        </w:rPr>
        <w:br/>
        <w:t>I</w:t>
      </w:r>
      <w:r>
        <w:t>n the image we can</w:t>
      </w:r>
      <w:r w:rsidR="00965248">
        <w:t xml:space="preserve"> that the training accuracy increases exponentially as proved in class.</w:t>
      </w:r>
      <w:r w:rsidR="00965248">
        <w:br/>
        <w:t xml:space="preserve">In addition the test accuracy continue to improves after the training accuracy is 1 due to the fact that we are using additional information extracted from data to differentiate </w:t>
      </w:r>
      <w:r w:rsidR="00E0222A">
        <w:t xml:space="preserve">and </w:t>
      </w:r>
      <w:r w:rsidR="00965248">
        <w:t xml:space="preserve"> increase the margin. </w:t>
      </w:r>
    </w:p>
    <w:p w:rsidR="00850A93" w:rsidRDefault="00850A93" w:rsidP="00850A93">
      <w:pPr>
        <w:pStyle w:val="ListParagraph"/>
        <w:bidi w:val="0"/>
        <w:rPr>
          <w:b/>
          <w:bCs/>
        </w:rPr>
      </w:pPr>
    </w:p>
    <w:p w:rsidR="008C3D0D" w:rsidRPr="008C3D0D" w:rsidRDefault="005B116B" w:rsidP="00850A93">
      <w:pPr>
        <w:pStyle w:val="ListParagraph"/>
        <w:bidi w:val="0"/>
      </w:pPr>
      <w:r w:rsidRPr="008C3D0D">
        <w:rPr>
          <w:b/>
          <w:bCs/>
        </w:rPr>
        <w:t>B:</w:t>
      </w:r>
    </w:p>
    <w:p w:rsidR="00965248" w:rsidRDefault="00965248" w:rsidP="00D2373E">
      <w:pPr>
        <w:pStyle w:val="ListParagraph"/>
        <w:bidi w:val="0"/>
      </w:pPr>
      <w:r>
        <w:t>Directory: "</w:t>
      </w:r>
      <w:r w:rsidRPr="001228D0">
        <w:t xml:space="preserve"> /specific/a/home/cc/students/</w:t>
      </w:r>
      <w:proofErr w:type="spellStart"/>
      <w:r w:rsidRPr="001228D0">
        <w:t>csguests</w:t>
      </w:r>
      <w:proofErr w:type="spellEnd"/>
      <w:r w:rsidRPr="001228D0">
        <w:t>/</w:t>
      </w:r>
      <w:proofErr w:type="spellStart"/>
      <w:r w:rsidRPr="001228D0">
        <w:t>roeiherzig</w:t>
      </w:r>
      <w:proofErr w:type="spellEnd"/>
      <w:r w:rsidRPr="001228D0">
        <w:t>/ML/EX</w:t>
      </w:r>
      <w:r>
        <w:t>4"</w:t>
      </w:r>
      <w:r w:rsidRPr="00FD6A9E">
        <w:rPr>
          <w:b/>
          <w:bCs/>
        </w:rPr>
        <w:br/>
      </w:r>
      <w:r>
        <w:t>See function "</w:t>
      </w:r>
      <w:proofErr w:type="spellStart"/>
      <w:r>
        <w:t>part_b</w:t>
      </w:r>
      <w:proofErr w:type="spellEnd"/>
      <w:r>
        <w:t>" in file "q5</w:t>
      </w:r>
      <w:r w:rsidRPr="00D65979">
        <w:t>.py</w:t>
      </w:r>
      <w:r>
        <w:t>"</w:t>
      </w:r>
      <w:r>
        <w:br/>
        <w:t>Create Image “q5_part_b</w:t>
      </w:r>
      <w:r w:rsidR="00C133A4">
        <w:t>_train</w:t>
      </w:r>
      <w:r>
        <w:t>.png”</w:t>
      </w:r>
      <w:r w:rsidR="00C133A4">
        <w:t>, “q5_part_b_test.png”</w:t>
      </w:r>
      <w:r>
        <w:t xml:space="preserve"> – training and test loss vs T</w:t>
      </w:r>
      <w:r w:rsidR="00230201">
        <w:t>.</w:t>
      </w:r>
      <w:r w:rsidR="00230201">
        <w:br/>
        <w:t>We calculated the loss in the training data set and test data as a function of T.</w:t>
      </w:r>
      <w:r w:rsidR="00230201">
        <w:br/>
        <w:t xml:space="preserve">In the images below we can see that the training loss drops exponentially similarly to error we saw in section A and demonstrate the fact that </w:t>
      </w:r>
      <w:proofErr w:type="spellStart"/>
      <w:r w:rsidR="00230201">
        <w:t>Adaboost</w:t>
      </w:r>
      <w:proofErr w:type="spellEnd"/>
      <w:r w:rsidR="00230201">
        <w:t xml:space="preserve"> tries to minimize the empirical loss function.</w:t>
      </w:r>
      <w:r w:rsidR="00230201">
        <w:br/>
        <w:t xml:space="preserve">The test loss, however, might emphasize the </w:t>
      </w:r>
      <w:r w:rsidR="00D2373E">
        <w:t>test errors, as T increase, more hypotheses</w:t>
      </w:r>
      <w:r w:rsidR="00230201">
        <w:t xml:space="preserve"> </w:t>
      </w:r>
      <w:r w:rsidR="00D2373E">
        <w:t>will agree on some error prediction, the sum of this error prediction will increase as T increase and therefore the relevant elements in the loss function might exponentially increase.</w:t>
      </w:r>
    </w:p>
    <w:p w:rsidR="00965248" w:rsidRDefault="00C133A4" w:rsidP="00965248">
      <w:pPr>
        <w:pStyle w:val="ListParagraph"/>
        <w:bidi w:val="0"/>
      </w:pPr>
      <w:r w:rsidRPr="00C133A4">
        <w:rPr>
          <w:noProof/>
        </w:rPr>
        <w:lastRenderedPageBreak/>
        <w:drawing>
          <wp:inline distT="0" distB="0" distL="0" distR="0" wp14:anchorId="52F0D6A2" wp14:editId="7C66E608">
            <wp:extent cx="5274310" cy="3955733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A4" w:rsidRDefault="00230201" w:rsidP="00230201">
      <w:pPr>
        <w:pStyle w:val="ListParagraph"/>
        <w:bidi w:val="0"/>
      </w:pPr>
      <w:r w:rsidRPr="00230201">
        <w:rPr>
          <w:noProof/>
        </w:rPr>
        <w:drawing>
          <wp:inline distT="0" distB="0" distL="0" distR="0" wp14:anchorId="594B8CBD" wp14:editId="42630B32">
            <wp:extent cx="5274310" cy="3955733"/>
            <wp:effectExtent l="0" t="0" r="2540" b="698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E12" w:rsidRDefault="00965248" w:rsidP="00BB6061">
      <w:pPr>
        <w:pStyle w:val="ListParagraph"/>
        <w:bidi w:val="0"/>
      </w:pPr>
      <w:r>
        <w:rPr>
          <w:b/>
          <w:bCs/>
        </w:rPr>
        <w:br/>
      </w:r>
    </w:p>
    <w:p w:rsidR="003A734D" w:rsidRDefault="003A734D">
      <w:pPr>
        <w:bidi w:val="0"/>
        <w:rPr>
          <w:b/>
          <w:bCs/>
        </w:rPr>
      </w:pPr>
      <w:r>
        <w:rPr>
          <w:b/>
          <w:bCs/>
        </w:rPr>
        <w:br w:type="page"/>
      </w:r>
    </w:p>
    <w:p w:rsidR="00F91F63" w:rsidRDefault="003A734D" w:rsidP="003A734D">
      <w:pPr>
        <w:pStyle w:val="ListParagraph"/>
        <w:numPr>
          <w:ilvl w:val="0"/>
          <w:numId w:val="5"/>
        </w:numPr>
        <w:bidi w:val="0"/>
        <w:rPr>
          <w:b/>
          <w:bCs/>
        </w:rPr>
      </w:pPr>
      <w:r>
        <w:rPr>
          <w:b/>
          <w:bCs/>
        </w:rPr>
        <w:lastRenderedPageBreak/>
        <w:t xml:space="preserve"> </w:t>
      </w:r>
    </w:p>
    <w:p w:rsidR="003A734D" w:rsidRDefault="003A734D" w:rsidP="003A734D">
      <w:pPr>
        <w:bidi w:val="0"/>
        <w:ind w:left="360"/>
        <w:rPr>
          <w:b/>
          <w:bCs/>
        </w:rPr>
      </w:pPr>
      <w:r>
        <w:rPr>
          <w:b/>
          <w:bCs/>
        </w:rPr>
        <w:t>A + B + C:</w:t>
      </w:r>
    </w:p>
    <w:p w:rsidR="003A734D" w:rsidRDefault="003A734D" w:rsidP="003A734D">
      <w:pPr>
        <w:bidi w:val="0"/>
        <w:ind w:left="360"/>
      </w:pPr>
      <w:r>
        <w:t>Directory: "</w:t>
      </w:r>
      <w:r w:rsidRPr="001228D0">
        <w:t xml:space="preserve"> /specific/a/home/cc/students/</w:t>
      </w:r>
      <w:proofErr w:type="spellStart"/>
      <w:r w:rsidRPr="001228D0">
        <w:t>csguests</w:t>
      </w:r>
      <w:proofErr w:type="spellEnd"/>
      <w:r w:rsidRPr="001228D0">
        <w:t>/</w:t>
      </w:r>
      <w:proofErr w:type="spellStart"/>
      <w:r w:rsidRPr="001228D0">
        <w:t>roeiherzig</w:t>
      </w:r>
      <w:proofErr w:type="spellEnd"/>
      <w:r w:rsidRPr="001228D0">
        <w:t>/ML/EX</w:t>
      </w:r>
      <w:r>
        <w:t>4"</w:t>
      </w:r>
      <w:r w:rsidRPr="00FD6A9E">
        <w:rPr>
          <w:b/>
          <w:bCs/>
        </w:rPr>
        <w:br/>
      </w:r>
      <w:r>
        <w:t>See function "</w:t>
      </w:r>
      <w:proofErr w:type="spellStart"/>
      <w:r>
        <w:t>part_a</w:t>
      </w:r>
      <w:proofErr w:type="spellEnd"/>
      <w:r>
        <w:t xml:space="preserve">_ </w:t>
      </w:r>
      <w:proofErr w:type="spellStart"/>
      <w:r>
        <w:t>and_b_and_c</w:t>
      </w:r>
      <w:proofErr w:type="spellEnd"/>
      <w:r>
        <w:t xml:space="preserve"> " in file "q6</w:t>
      </w:r>
      <w:r w:rsidRPr="00D65979">
        <w:t>.py</w:t>
      </w:r>
      <w:r>
        <w:t>"</w:t>
      </w:r>
      <w:r>
        <w:br/>
        <w:t>The function gets the training data set and the required labels (0, 8 or both)</w:t>
      </w:r>
      <w:r>
        <w:br/>
        <w:t>We create the following plots:</w:t>
      </w:r>
    </w:p>
    <w:p w:rsidR="003A734D" w:rsidRDefault="003A734D" w:rsidP="003A734D">
      <w:pPr>
        <w:pStyle w:val="ListParagraph"/>
        <w:numPr>
          <w:ilvl w:val="0"/>
          <w:numId w:val="6"/>
        </w:numPr>
        <w:bidi w:val="0"/>
      </w:pPr>
      <w:r>
        <w:t>Images  for the first 5 eigenvectors</w:t>
      </w:r>
      <w:r w:rsidR="000A516B">
        <w:t xml:space="preserve"> - </w:t>
      </w:r>
      <w:r w:rsidR="000A516B">
        <w:br/>
        <w:t>named “q6_part_&lt;part&gt;_</w:t>
      </w:r>
      <w:proofErr w:type="spellStart"/>
      <w:r w:rsidR="000A516B">
        <w:t>i</w:t>
      </w:r>
      <w:proofErr w:type="spellEnd"/>
      <w:r w:rsidR="000A516B">
        <w:t>&lt;index&gt;_label_&lt;label&gt;.</w:t>
      </w:r>
      <w:proofErr w:type="spellStart"/>
      <w:r w:rsidR="000A516B">
        <w:t>png</w:t>
      </w:r>
      <w:proofErr w:type="spellEnd"/>
      <w:r w:rsidR="000A516B">
        <w:t>”</w:t>
      </w:r>
      <w:r>
        <w:t xml:space="preserve"> </w:t>
      </w:r>
    </w:p>
    <w:p w:rsidR="000A516B" w:rsidRDefault="000A516B" w:rsidP="000A516B">
      <w:pPr>
        <w:pStyle w:val="ListParagraph"/>
        <w:numPr>
          <w:ilvl w:val="0"/>
          <w:numId w:val="6"/>
        </w:numPr>
        <w:bidi w:val="0"/>
      </w:pPr>
      <w:r>
        <w:t xml:space="preserve">Plot of </w:t>
      </w:r>
      <w:proofErr w:type="spellStart"/>
      <w:r>
        <w:t>of</w:t>
      </w:r>
      <w:proofErr w:type="spellEnd"/>
      <w:r>
        <w:t xml:space="preserve"> the 100 eigenvalues – </w:t>
      </w:r>
      <w:r>
        <w:br/>
        <w:t>named “q6_part_&lt;part&gt;_label_&lt;label&gt;.</w:t>
      </w:r>
      <w:proofErr w:type="spellStart"/>
      <w:r>
        <w:t>png</w:t>
      </w:r>
      <w:proofErr w:type="spellEnd"/>
      <w:r>
        <w:t>”</w:t>
      </w:r>
    </w:p>
    <w:p w:rsidR="003A734D" w:rsidRDefault="000A516B" w:rsidP="000A516B">
      <w:pPr>
        <w:pStyle w:val="ListParagraph"/>
        <w:numPr>
          <w:ilvl w:val="0"/>
          <w:numId w:val="6"/>
        </w:numPr>
        <w:bidi w:val="0"/>
      </w:pPr>
      <w:r>
        <w:t xml:space="preserve">Mean image - </w:t>
      </w:r>
      <w:r>
        <w:br/>
        <w:t>named  “q6_part_&lt;part&gt;_mean_image.png”</w:t>
      </w:r>
    </w:p>
    <w:p w:rsidR="00D2373E" w:rsidRDefault="00D2373E" w:rsidP="00D2373E">
      <w:pPr>
        <w:bidi w:val="0"/>
      </w:pPr>
      <w:r>
        <w:t>The images can be found below.</w:t>
      </w:r>
    </w:p>
    <w:p w:rsidR="00D2373E" w:rsidRDefault="00D2373E" w:rsidP="00A374CE">
      <w:pPr>
        <w:bidi w:val="0"/>
      </w:pPr>
      <w:r>
        <w:t>In section A, we analyzed only 8 labels</w:t>
      </w:r>
      <w:proofErr w:type="gramStart"/>
      <w:r>
        <w:t xml:space="preserve">,  </w:t>
      </w:r>
      <w:r w:rsidR="00A374CE">
        <w:t>we</w:t>
      </w:r>
      <w:proofErr w:type="gramEnd"/>
      <w:r w:rsidR="00A374CE">
        <w:t xml:space="preserve"> can see that eigenvalues decrease very rapidly, which means that most of the information of the images can be represented by a small amount of </w:t>
      </w:r>
      <w:proofErr w:type="spellStart"/>
      <w:r w:rsidR="00A374CE">
        <w:t>eigen</w:t>
      </w:r>
      <w:proofErr w:type="spellEnd"/>
      <w:r w:rsidR="00A374CE">
        <w:t xml:space="preserve"> vectors.</w:t>
      </w:r>
      <w:r w:rsidR="00A374CE">
        <w:br/>
        <w:t>The most significant eigenvectors are some part of “8” shapes which allow to create the required 8 with a linear combination of them.</w:t>
      </w:r>
      <w:r w:rsidR="00A374CE">
        <w:br/>
      </w:r>
      <w:proofErr w:type="gramStart"/>
      <w:r w:rsidR="00A374CE">
        <w:t>Section B shows that this analysis fits to label 0 as well.</w:t>
      </w:r>
      <w:proofErr w:type="gramEnd"/>
      <w:r w:rsidR="00A374CE">
        <w:br/>
        <w:t>In section C, which is t</w:t>
      </w:r>
      <w:r w:rsidR="00D65CA0">
        <w:t>he combination of label 8 and 0, will generally have larger variance.</w:t>
      </w:r>
      <w:r w:rsidR="00D65CA0">
        <w:br/>
        <w:t>W</w:t>
      </w:r>
      <w:r w:rsidR="00A374CE">
        <w:t>e have bigger magnitude</w:t>
      </w:r>
      <w:r w:rsidR="00D65CA0">
        <w:t xml:space="preserve"> of eigenvalues</w:t>
      </w:r>
      <w:r w:rsidR="00A374CE">
        <w:t xml:space="preserve">, which means that the combination of both of the images has larger variance </w:t>
      </w:r>
      <w:r w:rsidR="00D65CA0">
        <w:t>in the direction of the first eigenvectors.</w:t>
      </w:r>
    </w:p>
    <w:p w:rsidR="00343B88" w:rsidRDefault="00672D49" w:rsidP="00672D49">
      <w:pPr>
        <w:bidi w:val="0"/>
      </w:pPr>
      <w:r>
        <w:t xml:space="preserve">      </w:t>
      </w:r>
    </w:p>
    <w:p w:rsidR="00343B88" w:rsidRDefault="00343B88">
      <w:pPr>
        <w:bidi w:val="0"/>
      </w:pPr>
      <w:r>
        <w:br w:type="page"/>
      </w:r>
    </w:p>
    <w:p w:rsidR="00AD3D9A" w:rsidRDefault="00672D49" w:rsidP="00672D49">
      <w:pPr>
        <w:bidi w:val="0"/>
      </w:pPr>
      <w:r>
        <w:lastRenderedPageBreak/>
        <w:t xml:space="preserve"> Part A: label – 8</w:t>
      </w:r>
      <w:r w:rsidR="00A374CE">
        <w:br/>
        <w:t>List of eigenvalues:</w:t>
      </w:r>
    </w:p>
    <w:p w:rsidR="00A8096C" w:rsidRDefault="00A8096C" w:rsidP="00AD3D9A">
      <w:pPr>
        <w:bidi w:val="0"/>
      </w:pPr>
      <w:r>
        <w:rPr>
          <w:noProof/>
        </w:rPr>
        <w:drawing>
          <wp:inline distT="0" distB="0" distL="0" distR="0" wp14:anchorId="3D4390EE" wp14:editId="641BC65D">
            <wp:extent cx="3476977" cy="2607733"/>
            <wp:effectExtent l="0" t="0" r="0" b="2540"/>
            <wp:docPr id="25" name="Picture 25" descr="C:\Users\mr936701\PycharmProjects\ML_Programming-Assignment\HW4\q6_part_a_label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r936701\PycharmProjects\ML_Programming-Assignment\HW4\q6_part_a_label_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304" cy="261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D9A" w:rsidRDefault="00AD3D9A" w:rsidP="00A8096C">
      <w:pPr>
        <w:bidi w:val="0"/>
      </w:pPr>
      <w:r>
        <w:t>Mean Image:</w:t>
      </w:r>
    </w:p>
    <w:p w:rsidR="00A8096C" w:rsidRDefault="00A8096C">
      <w:pPr>
        <w:bidi w:val="0"/>
      </w:pPr>
      <w:r>
        <w:rPr>
          <w:noProof/>
        </w:rPr>
        <w:drawing>
          <wp:inline distT="0" distB="0" distL="0" distR="0" wp14:anchorId="1895B7B4" wp14:editId="42B526AB">
            <wp:extent cx="3138310" cy="2353733"/>
            <wp:effectExtent l="0" t="0" r="5080" b="8890"/>
            <wp:docPr id="26" name="Picture 26" descr="C:\Users\mr936701\PycharmProjects\ML_Programming-Assignment\HW4\q6_part_a_mea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r936701\PycharmProjects\ML_Programming-Assignment\HW4\q6_part_a_mean_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739" cy="23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3A4" w:rsidRDefault="00343B88" w:rsidP="00C133A4">
      <w:pPr>
        <w:bidi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A994364" wp14:editId="24BB21EE">
            <wp:simplePos x="0" y="0"/>
            <wp:positionH relativeFrom="column">
              <wp:posOffset>3301365</wp:posOffset>
            </wp:positionH>
            <wp:positionV relativeFrom="paragraph">
              <wp:posOffset>271145</wp:posOffset>
            </wp:positionV>
            <wp:extent cx="1896110" cy="1421765"/>
            <wp:effectExtent l="0" t="0" r="8890" b="6985"/>
            <wp:wrapNone/>
            <wp:docPr id="34" name="Picture 34" descr="C:\Users\mr936701\PycharmProjects\ML_Programming-Assignment\HW4\q6_part_a_i2_label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r936701\PycharmProjects\ML_Programming-Assignment\HW4\q6_part_a_i2_label_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D9A">
        <w:t>Eigen-vectors:</w:t>
      </w:r>
    </w:p>
    <w:p w:rsidR="00AD3D9A" w:rsidRDefault="00343B88" w:rsidP="00A8096C">
      <w:pPr>
        <w:bidi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116FB1" wp14:editId="49F6B709">
            <wp:simplePos x="0" y="0"/>
            <wp:positionH relativeFrom="column">
              <wp:posOffset>-460375</wp:posOffset>
            </wp:positionH>
            <wp:positionV relativeFrom="paragraph">
              <wp:posOffset>44662</wp:posOffset>
            </wp:positionV>
            <wp:extent cx="1737995" cy="1303655"/>
            <wp:effectExtent l="0" t="0" r="0" b="0"/>
            <wp:wrapNone/>
            <wp:docPr id="32" name="Picture 32" descr="C:\Users\mr936701\PycharmProjects\ML_Programming-Assignment\HW4\q6_part_a_i0_label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r936701\PycharmProjects\ML_Programming-Assignment\HW4\q6_part_a_i0_label_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8D8B707" wp14:editId="4CF24A74">
            <wp:simplePos x="0" y="0"/>
            <wp:positionH relativeFrom="column">
              <wp:posOffset>1329267</wp:posOffset>
            </wp:positionH>
            <wp:positionV relativeFrom="paragraph">
              <wp:posOffset>45297</wp:posOffset>
            </wp:positionV>
            <wp:extent cx="1817728" cy="1363133"/>
            <wp:effectExtent l="0" t="0" r="0" b="8890"/>
            <wp:wrapNone/>
            <wp:docPr id="33" name="Picture 33" descr="C:\Users\mr936701\PycharmProjects\ML_Programming-Assignment\HW4\q6_part_a_i1_label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r936701\PycharmProjects\ML_Programming-Assignment\HW4\q6_part_a_i1_label_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55" cy="136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96C">
        <w:rPr>
          <w:noProof/>
        </w:rPr>
        <w:drawing>
          <wp:anchor distT="0" distB="0" distL="114300" distR="114300" simplePos="0" relativeHeight="251662336" behindDoc="0" locked="0" layoutInCell="1" allowOverlap="1" wp14:anchorId="061F25DA" wp14:editId="73FBCA46">
            <wp:simplePos x="0" y="0"/>
            <wp:positionH relativeFrom="column">
              <wp:posOffset>1459053</wp:posOffset>
            </wp:positionH>
            <wp:positionV relativeFrom="paragraph">
              <wp:posOffset>3836035</wp:posOffset>
            </wp:positionV>
            <wp:extent cx="2370491" cy="1778000"/>
            <wp:effectExtent l="0" t="0" r="0" b="0"/>
            <wp:wrapNone/>
            <wp:docPr id="36" name="Picture 36" descr="C:\Users\mr936701\PycharmProjects\ML_Programming-Assignment\HW4\q6_part_a_i4_label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r936701\PycharmProjects\ML_Programming-Assignment\HW4\q6_part_a_i4_label_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256" cy="177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77A" w:rsidRDefault="00AD3D9A" w:rsidP="0068577A">
      <w:pPr>
        <w:bidi w:val="0"/>
      </w:pPr>
      <w:r>
        <w:t>Part C: label – 0 and 8</w:t>
      </w:r>
    </w:p>
    <w:p w:rsidR="00672D49" w:rsidRDefault="00672D49" w:rsidP="00672D49">
      <w:pPr>
        <w:bidi w:val="0"/>
      </w:pPr>
      <w:r>
        <w:t>Mean Image:</w:t>
      </w:r>
    </w:p>
    <w:p w:rsidR="00672D49" w:rsidRDefault="00672D49" w:rsidP="00672D49">
      <w:pPr>
        <w:bidi w:val="0"/>
      </w:pPr>
    </w:p>
    <w:p w:rsidR="00672D49" w:rsidRDefault="00672D49" w:rsidP="00672D49">
      <w:pPr>
        <w:bidi w:val="0"/>
      </w:pPr>
      <w:r>
        <w:t>Eigen-vectors:</w:t>
      </w:r>
    </w:p>
    <w:p w:rsidR="00AD3D9A" w:rsidRDefault="00343B88" w:rsidP="00AD3D9A">
      <w:pPr>
        <w:bidi w:val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D8BD478" wp14:editId="1862CEF2">
            <wp:simplePos x="0" y="0"/>
            <wp:positionH relativeFrom="column">
              <wp:posOffset>2536825</wp:posOffset>
            </wp:positionH>
            <wp:positionV relativeFrom="paragraph">
              <wp:posOffset>182880</wp:posOffset>
            </wp:positionV>
            <wp:extent cx="1882140" cy="1410970"/>
            <wp:effectExtent l="0" t="0" r="3810" b="0"/>
            <wp:wrapNone/>
            <wp:docPr id="45" name="Picture 45" descr="C:\Users\mr936701\PycharmProjects\ML_Programming-Assignment\HW4\q6_part_a_i4_label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r936701\PycharmProjects\ML_Programming-Assignment\HW4\q6_part_a_i4_label_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1A9DB1B" wp14:editId="0C474F56">
            <wp:simplePos x="0" y="0"/>
            <wp:positionH relativeFrom="column">
              <wp:posOffset>287655</wp:posOffset>
            </wp:positionH>
            <wp:positionV relativeFrom="paragraph">
              <wp:posOffset>107315</wp:posOffset>
            </wp:positionV>
            <wp:extent cx="1885315" cy="1413510"/>
            <wp:effectExtent l="0" t="0" r="635" b="0"/>
            <wp:wrapNone/>
            <wp:docPr id="35" name="Picture 35" descr="C:\Users\mr936701\PycharmProjects\ML_Programming-Assignment\HW4\q6_part_a_i3_label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r936701\PycharmProjects\ML_Programming-Assignment\HW4\q6_part_a_i3_label_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D9A" w:rsidRDefault="00AD3D9A">
      <w:pPr>
        <w:bidi w:val="0"/>
      </w:pPr>
      <w:r>
        <w:br w:type="page"/>
      </w:r>
    </w:p>
    <w:p w:rsidR="00A8096C" w:rsidRDefault="00A8096C" w:rsidP="00AD3D9A">
      <w:pPr>
        <w:bidi w:val="0"/>
      </w:pPr>
    </w:p>
    <w:p w:rsidR="00A8096C" w:rsidRDefault="00A8096C" w:rsidP="00A8096C">
      <w:pPr>
        <w:bidi w:val="0"/>
      </w:pPr>
      <w:r>
        <w:t xml:space="preserve">       Part B: label – 0</w:t>
      </w:r>
    </w:p>
    <w:p w:rsidR="00777DC9" w:rsidRDefault="00777DC9" w:rsidP="00777DC9">
      <w:pPr>
        <w:bidi w:val="0"/>
      </w:pPr>
      <w:r>
        <w:t>List of eigenvalues:</w:t>
      </w:r>
    </w:p>
    <w:p w:rsidR="00A8096C" w:rsidRDefault="00A8096C" w:rsidP="00A8096C">
      <w:pPr>
        <w:bidi w:val="0"/>
      </w:pPr>
      <w:r>
        <w:rPr>
          <w:noProof/>
        </w:rPr>
        <w:drawing>
          <wp:inline distT="0" distB="0" distL="0" distR="0" wp14:anchorId="26BB5662" wp14:editId="7BEDB3A8">
            <wp:extent cx="2935111" cy="2201333"/>
            <wp:effectExtent l="0" t="0" r="0" b="8890"/>
            <wp:docPr id="37" name="Picture 37" descr="C:\Users\mr936701\PycharmProjects\ML_Programming-Assignment\HW4\q6_part_b_label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r936701\PycharmProjects\ML_Programming-Assignment\HW4\q6_part_b_label_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447" cy="22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96C" w:rsidRDefault="00A8096C" w:rsidP="00A8096C">
      <w:pPr>
        <w:bidi w:val="0"/>
      </w:pPr>
      <w:r>
        <w:t>Mean image:</w:t>
      </w:r>
    </w:p>
    <w:p w:rsidR="00A8096C" w:rsidRDefault="00343B88" w:rsidP="00A8096C">
      <w:pPr>
        <w:bidi w:val="0"/>
      </w:pPr>
      <w:r>
        <w:rPr>
          <w:noProof/>
        </w:rPr>
        <w:drawing>
          <wp:inline distT="0" distB="0" distL="0" distR="0" wp14:anchorId="69122DDD" wp14:editId="79765E9C">
            <wp:extent cx="3578577" cy="2683933"/>
            <wp:effectExtent l="0" t="0" r="3175" b="2540"/>
            <wp:docPr id="38" name="Picture 38" descr="C:\Users\mr936701\PycharmProjects\ML_Programming-Assignment\HW4\q6_part_b_mea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r936701\PycharmProjects\ML_Programming-Assignment\HW4\q6_part_b_mean_im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06" cy="268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96C">
        <w:br/>
        <w:t>Eigen-vectors:</w:t>
      </w:r>
    </w:p>
    <w:p w:rsidR="00A8096C" w:rsidRDefault="00343B88" w:rsidP="00343B88">
      <w:pPr>
        <w:bidi w:val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D187305" wp14:editId="3E015378">
            <wp:simplePos x="0" y="0"/>
            <wp:positionH relativeFrom="column">
              <wp:posOffset>3126952</wp:posOffset>
            </wp:positionH>
            <wp:positionV relativeFrom="paragraph">
              <wp:posOffset>199390</wp:posOffset>
            </wp:positionV>
            <wp:extent cx="1901825" cy="1426210"/>
            <wp:effectExtent l="0" t="0" r="3175" b="2540"/>
            <wp:wrapNone/>
            <wp:docPr id="42" name="Picture 42" descr="C:\Users\mr936701\PycharmProjects\ML_Programming-Assignment\HW4\q6_part_b_i2_label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r936701\PycharmProjects\ML_Programming-Assignment\HW4\q6_part_b_i2_label_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3EBF577" wp14:editId="1E34AC07">
            <wp:simplePos x="0" y="0"/>
            <wp:positionH relativeFrom="column">
              <wp:posOffset>-567267</wp:posOffset>
            </wp:positionH>
            <wp:positionV relativeFrom="paragraph">
              <wp:posOffset>157480</wp:posOffset>
            </wp:positionV>
            <wp:extent cx="1913467" cy="1434954"/>
            <wp:effectExtent l="0" t="0" r="0" b="0"/>
            <wp:wrapNone/>
            <wp:docPr id="40" name="Picture 40" descr="C:\Users\mr936701\PycharmProjects\ML_Programming-Assignment\HW4\q6_part_b_i0_label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r936701\PycharmProjects\ML_Programming-Assignment\HW4\q6_part_b_i0_label_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005" cy="143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5B83B31" wp14:editId="67C3BEE9">
            <wp:simplePos x="0" y="0"/>
            <wp:positionH relativeFrom="column">
              <wp:posOffset>1269365</wp:posOffset>
            </wp:positionH>
            <wp:positionV relativeFrom="paragraph">
              <wp:posOffset>199390</wp:posOffset>
            </wp:positionV>
            <wp:extent cx="1851025" cy="1388110"/>
            <wp:effectExtent l="0" t="0" r="0" b="2540"/>
            <wp:wrapNone/>
            <wp:docPr id="41" name="Picture 41" descr="C:\Users\mr936701\PycharmProjects\ML_Programming-Assignment\HW4\q6_part_b_i1_label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r936701\PycharmProjects\ML_Programming-Assignment\HW4\q6_part_b_i1_label_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B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43B88" w:rsidRDefault="00343B88" w:rsidP="00A8096C">
      <w:pPr>
        <w:bidi w:val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B7FD100" wp14:editId="5181DD77">
            <wp:simplePos x="0" y="0"/>
            <wp:positionH relativeFrom="column">
              <wp:posOffset>2452159</wp:posOffset>
            </wp:positionH>
            <wp:positionV relativeFrom="paragraph">
              <wp:posOffset>1301962</wp:posOffset>
            </wp:positionV>
            <wp:extent cx="1873956" cy="1405467"/>
            <wp:effectExtent l="0" t="0" r="0" b="4445"/>
            <wp:wrapNone/>
            <wp:docPr id="44" name="Picture 44" descr="C:\Users\mr936701\PycharmProjects\ML_Programming-Assignment\HW4\q6_part_b_i4_label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r936701\PycharmProjects\ML_Programming-Assignment\HW4\q6_part_b_i4_label_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956" cy="140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E1A10B8" wp14:editId="490051AA">
            <wp:simplePos x="0" y="0"/>
            <wp:positionH relativeFrom="column">
              <wp:posOffset>276225</wp:posOffset>
            </wp:positionH>
            <wp:positionV relativeFrom="paragraph">
              <wp:posOffset>1301962</wp:posOffset>
            </wp:positionV>
            <wp:extent cx="1862667" cy="1397000"/>
            <wp:effectExtent l="0" t="0" r="4445" b="0"/>
            <wp:wrapNone/>
            <wp:docPr id="43" name="Picture 43" descr="C:\Users\mr936701\PycharmProjects\ML_Programming-Assignment\HW4\q6_part_b_i3_label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r936701\PycharmProjects\ML_Programming-Assignment\HW4\q6_part_b_i3_label_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667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D9A">
        <w:t>Part D:</w:t>
      </w:r>
      <w:r w:rsidR="00AD3D9A">
        <w:br/>
      </w:r>
    </w:p>
    <w:p w:rsidR="00343B88" w:rsidRDefault="00343B88">
      <w:pPr>
        <w:bidi w:val="0"/>
      </w:pPr>
      <w:r>
        <w:br w:type="page"/>
      </w:r>
    </w:p>
    <w:p w:rsidR="00343B88" w:rsidRDefault="00343B88" w:rsidP="00343B88">
      <w:pPr>
        <w:bidi w:val="0"/>
      </w:pPr>
      <w:r>
        <w:lastRenderedPageBreak/>
        <w:t>Part C: label – 0&amp;8</w:t>
      </w:r>
    </w:p>
    <w:p w:rsidR="00777DC9" w:rsidRDefault="00777DC9" w:rsidP="00777DC9">
      <w:pPr>
        <w:bidi w:val="0"/>
      </w:pPr>
      <w:r>
        <w:t>List of eigenvalues:</w:t>
      </w:r>
    </w:p>
    <w:p w:rsidR="00343B88" w:rsidRDefault="00343B88" w:rsidP="00343B88">
      <w:pPr>
        <w:bidi w:val="0"/>
      </w:pPr>
      <w:r>
        <w:rPr>
          <w:noProof/>
        </w:rPr>
        <w:drawing>
          <wp:inline distT="0" distB="0" distL="0" distR="0" wp14:anchorId="2C49B31C" wp14:editId="22691689">
            <wp:extent cx="3567287" cy="2675466"/>
            <wp:effectExtent l="0" t="0" r="0" b="0"/>
            <wp:docPr id="60" name="Picture 60" descr="C:\Users\mr936701\PycharmProjects\ML_Programming-Assignment\HW4\q6_part_c_label_0&amp;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r936701\PycharmProjects\ML_Programming-Assignment\HW4\q6_part_c_label_0&amp;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911" cy="267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B88" w:rsidRDefault="00343B88" w:rsidP="00343B88">
      <w:pPr>
        <w:bidi w:val="0"/>
      </w:pPr>
      <w:r>
        <w:t>Mean image:</w:t>
      </w:r>
    </w:p>
    <w:p w:rsidR="00343B88" w:rsidRDefault="00343B88" w:rsidP="00343B88">
      <w:pPr>
        <w:bidi w:val="0"/>
      </w:pPr>
      <w:r>
        <w:rPr>
          <w:noProof/>
        </w:rPr>
        <w:drawing>
          <wp:inline distT="0" distB="0" distL="0" distR="0" wp14:anchorId="349245AF" wp14:editId="6A882217">
            <wp:extent cx="3296355" cy="2472267"/>
            <wp:effectExtent l="0" t="0" r="0" b="4445"/>
            <wp:docPr id="61" name="Picture 61" descr="C:\Users\mr936701\PycharmProjects\ML_Programming-Assignment\HW4\q6_part_c_mea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r936701\PycharmProjects\ML_Programming-Assignment\HW4\q6_part_c_mean_imag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281" cy="247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Eigen-vectors:</w:t>
      </w:r>
    </w:p>
    <w:p w:rsidR="00343B88" w:rsidRDefault="000429CC" w:rsidP="00343B88">
      <w:pPr>
        <w:bidi w:val="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390AC31" wp14:editId="602A937D">
            <wp:simplePos x="0" y="0"/>
            <wp:positionH relativeFrom="column">
              <wp:posOffset>3564467</wp:posOffset>
            </wp:positionH>
            <wp:positionV relativeFrom="paragraph">
              <wp:posOffset>24193</wp:posOffset>
            </wp:positionV>
            <wp:extent cx="1566122" cy="1174741"/>
            <wp:effectExtent l="0" t="0" r="0" b="6985"/>
            <wp:wrapNone/>
            <wp:docPr id="69" name="Picture 69" descr="C:\Users\mr936701\PycharmProjects\ML_Programming-Assignment\HW4\q6_part_c_i2_label_0&amp;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r936701\PycharmProjects\ML_Programming-Assignment\HW4\q6_part_c_i2_label_0&amp;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122" cy="117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76672" behindDoc="0" locked="0" layoutInCell="1" allowOverlap="1" wp14:anchorId="5C690B62" wp14:editId="44E69ACC">
            <wp:simplePos x="0" y="0"/>
            <wp:positionH relativeFrom="column">
              <wp:posOffset>1757680</wp:posOffset>
            </wp:positionH>
            <wp:positionV relativeFrom="paragraph">
              <wp:posOffset>45085</wp:posOffset>
            </wp:positionV>
            <wp:extent cx="1534551" cy="1151467"/>
            <wp:effectExtent l="0" t="0" r="8890" b="0"/>
            <wp:wrapNone/>
            <wp:docPr id="68" name="Picture 68" descr="C:\Users\mr936701\PycharmProjects\ML_Programming-Assignment\HW4\q6_part_c_i1_label_0&amp;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r936701\PycharmProjects\ML_Programming-Assignment\HW4\q6_part_c_i1_label_0&amp;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551" cy="115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88">
        <w:rPr>
          <w:noProof/>
        </w:rPr>
        <w:drawing>
          <wp:anchor distT="0" distB="0" distL="114300" distR="114300" simplePos="0" relativeHeight="251675648" behindDoc="0" locked="0" layoutInCell="1" allowOverlap="1" wp14:anchorId="5DCD6909" wp14:editId="2C4371CF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659467" cy="1244600"/>
            <wp:effectExtent l="0" t="0" r="0" b="0"/>
            <wp:wrapNone/>
            <wp:docPr id="67" name="Picture 67" descr="C:\Users\mr936701\PycharmProjects\ML_Programming-Assignment\HW4\q6_part_c_i0_label_0&amp;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r936701\PycharmProjects\ML_Programming-Assignment\HW4\q6_part_c_i0_label_0&amp;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467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B88" w:rsidRDefault="00343B88" w:rsidP="00343B88">
      <w:pPr>
        <w:bidi w:val="0"/>
      </w:pPr>
      <w:r w:rsidRPr="00343B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43B88" w:rsidRDefault="000429CC">
      <w:pPr>
        <w:bidi w:val="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271EF7C" wp14:editId="57FD475B">
            <wp:simplePos x="0" y="0"/>
            <wp:positionH relativeFrom="column">
              <wp:posOffset>651298</wp:posOffset>
            </wp:positionH>
            <wp:positionV relativeFrom="paragraph">
              <wp:posOffset>770043</wp:posOffset>
            </wp:positionV>
            <wp:extent cx="1659255" cy="1244600"/>
            <wp:effectExtent l="0" t="0" r="0" b="0"/>
            <wp:wrapNone/>
            <wp:docPr id="70" name="Picture 70" descr="C:\Users\mr936701\PycharmProjects\ML_Programming-Assignment\HW4\q6_part_c_i3_label_0&amp;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r936701\PycharmProjects\ML_Programming-Assignment\HW4\q6_part_c_i3_label_0&amp;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AA749B3" wp14:editId="6EC3111F">
            <wp:simplePos x="0" y="0"/>
            <wp:positionH relativeFrom="column">
              <wp:posOffset>2767965</wp:posOffset>
            </wp:positionH>
            <wp:positionV relativeFrom="paragraph">
              <wp:posOffset>768985</wp:posOffset>
            </wp:positionV>
            <wp:extent cx="1676400" cy="1257300"/>
            <wp:effectExtent l="0" t="0" r="0" b="0"/>
            <wp:wrapNone/>
            <wp:docPr id="71" name="Picture 71" descr="C:\Users\mr936701\PycharmProjects\ML_Programming-Assignment\HW4\q6_part_c_i4_label_0&amp;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r936701\PycharmProjects\ML_Programming-Assignment\HW4\q6_part_c_i4_label_0&amp;8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88">
        <w:br w:type="page"/>
      </w:r>
    </w:p>
    <w:p w:rsidR="00343B88" w:rsidRDefault="00343B88" w:rsidP="00D65CA0">
      <w:pPr>
        <w:bidi w:val="0"/>
      </w:pPr>
      <w:r>
        <w:lastRenderedPageBreak/>
        <w:t>D:</w:t>
      </w:r>
      <w:r>
        <w:br/>
      </w:r>
      <w:r w:rsidR="000429CC">
        <w:t>Directory: "</w:t>
      </w:r>
      <w:r w:rsidR="000429CC" w:rsidRPr="001228D0">
        <w:t xml:space="preserve"> /specific/a/home/cc/students/</w:t>
      </w:r>
      <w:proofErr w:type="spellStart"/>
      <w:r w:rsidR="000429CC" w:rsidRPr="001228D0">
        <w:t>csguests</w:t>
      </w:r>
      <w:proofErr w:type="spellEnd"/>
      <w:r w:rsidR="000429CC" w:rsidRPr="001228D0">
        <w:t>/</w:t>
      </w:r>
      <w:proofErr w:type="spellStart"/>
      <w:r w:rsidR="000429CC" w:rsidRPr="001228D0">
        <w:t>roeiherzig</w:t>
      </w:r>
      <w:proofErr w:type="spellEnd"/>
      <w:r w:rsidR="000429CC" w:rsidRPr="001228D0">
        <w:t>/ML/EX</w:t>
      </w:r>
      <w:r w:rsidR="000429CC">
        <w:t>4"</w:t>
      </w:r>
      <w:r w:rsidR="000429CC" w:rsidRPr="00FD6A9E">
        <w:rPr>
          <w:b/>
          <w:bCs/>
        </w:rPr>
        <w:br/>
      </w:r>
      <w:r w:rsidR="000429CC">
        <w:t>See function "</w:t>
      </w:r>
      <w:proofErr w:type="spellStart"/>
      <w:r w:rsidR="000429CC">
        <w:t>part_d</w:t>
      </w:r>
      <w:proofErr w:type="spellEnd"/>
      <w:r w:rsidR="000429CC">
        <w:t xml:space="preserve"> " in file "q6</w:t>
      </w:r>
      <w:r w:rsidR="000429CC" w:rsidRPr="00D65979">
        <w:t>.py</w:t>
      </w:r>
      <w:r w:rsidR="000429CC">
        <w:t>"</w:t>
      </w:r>
      <w:r w:rsidR="000429CC">
        <w:br/>
        <w:t>Create image “</w:t>
      </w:r>
      <w:r w:rsidR="000429CC" w:rsidRPr="000429CC">
        <w:t>q6_part_d</w:t>
      </w:r>
      <w:r w:rsidR="000429CC">
        <w:t>.png” which is a 2d scatterplot showing the projections of the images on the first two principal axes.</w:t>
      </w:r>
      <w:r w:rsidR="00D65CA0">
        <w:br/>
        <w:t xml:space="preserve">Those principal axes hold the most significant information when trying to classify 8’s and 0’s. </w:t>
      </w:r>
      <w:proofErr w:type="gramStart"/>
      <w:r w:rsidR="00D65CA0">
        <w:t>The scatter plot below shows that with this principal axis alone will allow us to create a decent classifier.</w:t>
      </w:r>
      <w:proofErr w:type="gramEnd"/>
    </w:p>
    <w:p w:rsidR="000429CC" w:rsidRDefault="000429CC" w:rsidP="00343B88">
      <w:pPr>
        <w:bidi w:val="0"/>
      </w:pPr>
      <w:r>
        <w:rPr>
          <w:noProof/>
        </w:rPr>
        <w:drawing>
          <wp:inline distT="0" distB="0" distL="0" distR="0" wp14:anchorId="4C74BBD6" wp14:editId="3556D809">
            <wp:extent cx="4143022" cy="3107267"/>
            <wp:effectExtent l="0" t="0" r="0" b="0"/>
            <wp:docPr id="72" name="Picture 72" descr="C:\Users\mr936701\PycharmProjects\ML_Programming-Assignment\HW4\q6_part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r936701\PycharmProjects\ML_Programming-Assignment\HW4\q6_part_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908" cy="310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9CC" w:rsidRDefault="000429CC">
      <w:pPr>
        <w:bidi w:val="0"/>
      </w:pPr>
      <w:r>
        <w:br w:type="page"/>
      </w:r>
    </w:p>
    <w:p w:rsidR="00A95A70" w:rsidRDefault="005E5BB9" w:rsidP="00343B88">
      <w:pPr>
        <w:bidi w:val="0"/>
      </w:pPr>
      <w:r>
        <w:lastRenderedPageBreak/>
        <w:t>E:</w:t>
      </w:r>
    </w:p>
    <w:p w:rsidR="00A95A70" w:rsidRDefault="00A95A70" w:rsidP="002B2500">
      <w:pPr>
        <w:bidi w:val="0"/>
        <w:ind w:left="360"/>
      </w:pPr>
      <w:r>
        <w:t>Directory: "</w:t>
      </w:r>
      <w:r w:rsidRPr="001228D0">
        <w:t xml:space="preserve"> /specific/a/home/cc/students/</w:t>
      </w:r>
      <w:proofErr w:type="spellStart"/>
      <w:r w:rsidRPr="001228D0">
        <w:t>csguests</w:t>
      </w:r>
      <w:proofErr w:type="spellEnd"/>
      <w:r w:rsidRPr="001228D0">
        <w:t>/</w:t>
      </w:r>
      <w:proofErr w:type="spellStart"/>
      <w:r w:rsidRPr="001228D0">
        <w:t>roeiherzig</w:t>
      </w:r>
      <w:proofErr w:type="spellEnd"/>
      <w:r w:rsidRPr="001228D0">
        <w:t>/ML/EX</w:t>
      </w:r>
      <w:r>
        <w:t>4"</w:t>
      </w:r>
      <w:r w:rsidRPr="00FD6A9E">
        <w:rPr>
          <w:b/>
          <w:bCs/>
        </w:rPr>
        <w:br/>
      </w:r>
      <w:r>
        <w:t>See function "</w:t>
      </w:r>
      <w:proofErr w:type="spellStart"/>
      <w:r>
        <w:t>part_e</w:t>
      </w:r>
      <w:proofErr w:type="spellEnd"/>
      <w:r>
        <w:t xml:space="preserve"> " in file "q6</w:t>
      </w:r>
      <w:r w:rsidRPr="00D65979">
        <w:t>.py</w:t>
      </w:r>
      <w:r>
        <w:t>"</w:t>
      </w:r>
      <w:r>
        <w:br/>
        <w:t>The function get four images (two positives and two negatives) and encode and decode it using PCA with dimensions k (10, 30, 50)</w:t>
      </w:r>
      <w:r w:rsidR="00D65CA0">
        <w:t>.</w:t>
      </w:r>
      <w:r w:rsidR="00D65CA0">
        <w:br/>
        <w:t xml:space="preserve">The images below </w:t>
      </w:r>
      <w:r w:rsidR="002B2500">
        <w:t>demonstrate that with small number of principal axes allows us to preserve most of the information of the original pictures.</w:t>
      </w:r>
      <w:r w:rsidR="002B2500">
        <w:br/>
        <w:t xml:space="preserve">Those images are the original image vs the images recovered (process of encoder-decoder to some lower dimensional space K). K = 10 tends to lose some of the information, but bigger K seems to preserve most of the information. </w:t>
      </w:r>
    </w:p>
    <w:p w:rsidR="00A95A70" w:rsidRDefault="00A95A70">
      <w:pPr>
        <w:bidi w:val="0"/>
      </w:pPr>
      <w:r>
        <w:br w:type="page"/>
      </w:r>
    </w:p>
    <w:p w:rsidR="00AD3D9A" w:rsidRDefault="00A95A70" w:rsidP="00343B88">
      <w:pPr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816461" wp14:editId="7CF4949B">
                <wp:simplePos x="0" y="0"/>
                <wp:positionH relativeFrom="column">
                  <wp:posOffset>513080</wp:posOffset>
                </wp:positionH>
                <wp:positionV relativeFrom="paragraph">
                  <wp:posOffset>-9525</wp:posOffset>
                </wp:positionV>
                <wp:extent cx="713740" cy="292735"/>
                <wp:effectExtent l="0" t="0" r="10160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B00" w:rsidRDefault="00EA7B00" w:rsidP="00EA7B00">
                            <w:r>
                              <w:t>Orig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4pt;margin-top:-.75pt;width:56.2pt;height:23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">
                <v:textbox>
                  <w:txbxContent>
                    <w:p w:rsidR="00EA7B00" w:rsidRDefault="00EA7B00" w:rsidP="00EA7B00">
                      <w:r>
                        <w:t>Original</w:t>
                      </w:r>
                    </w:p>
                  </w:txbxContent>
                </v:textbox>
              </v:shape>
            </w:pict>
          </mc:Fallback>
        </mc:AlternateContent>
      </w:r>
    </w:p>
    <w:p w:rsidR="000429CC" w:rsidRDefault="00EA7B00" w:rsidP="000429CC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50419D" wp14:editId="51F21ACC">
                <wp:simplePos x="0" y="0"/>
                <wp:positionH relativeFrom="column">
                  <wp:posOffset>4156710</wp:posOffset>
                </wp:positionH>
                <wp:positionV relativeFrom="paragraph">
                  <wp:posOffset>1185545</wp:posOffset>
                </wp:positionV>
                <wp:extent cx="544195" cy="292735"/>
                <wp:effectExtent l="0" t="0" r="27305" b="12065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B00" w:rsidRDefault="00EA7B00" w:rsidP="00EA7B00">
                            <w:r>
                              <w:t>K=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7.3pt;margin-top:93.35pt;width:42.85pt;height:23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">
                <v:textbox>
                  <w:txbxContent>
                    <w:p w:rsidR="00EA7B00" w:rsidRDefault="00EA7B00" w:rsidP="00EA7B00">
                      <w:r>
                        <w:t>K=</w:t>
                      </w:r>
                      <w:r>
                        <w:t>5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FADA34" wp14:editId="6591CB6A">
                <wp:simplePos x="0" y="0"/>
                <wp:positionH relativeFrom="column">
                  <wp:posOffset>2065655</wp:posOffset>
                </wp:positionH>
                <wp:positionV relativeFrom="paragraph">
                  <wp:posOffset>1169035</wp:posOffset>
                </wp:positionV>
                <wp:extent cx="544195" cy="292735"/>
                <wp:effectExtent l="0" t="0" r="27305" b="12065"/>
                <wp:wrapNone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B00" w:rsidRDefault="00EA7B00" w:rsidP="00EA7B00">
                            <w:r>
                              <w:t>K=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2.65pt;margin-top:92.05pt;width:42.85pt;height:23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">
                <v:textbox>
                  <w:txbxContent>
                    <w:p w:rsidR="00EA7B00" w:rsidRDefault="00EA7B00" w:rsidP="00EA7B00">
                      <w:r>
                        <w:t>K=3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58923" wp14:editId="11DABF36">
                <wp:simplePos x="0" y="0"/>
                <wp:positionH relativeFrom="column">
                  <wp:posOffset>-152400</wp:posOffset>
                </wp:positionH>
                <wp:positionV relativeFrom="paragraph">
                  <wp:posOffset>1229783</wp:posOffset>
                </wp:positionV>
                <wp:extent cx="544195" cy="292735"/>
                <wp:effectExtent l="0" t="0" r="27305" b="12065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B00" w:rsidRDefault="00EA7B00" w:rsidP="00EA7B00">
                            <w:r>
                              <w:t>K=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2pt;margin-top:96.85pt;width:42.85pt;height:2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">
                <v:textbox>
                  <w:txbxContent>
                    <w:p w:rsidR="00EA7B00" w:rsidRDefault="00EA7B00" w:rsidP="00EA7B00">
                      <w:r>
                        <w:t>K=10</w:t>
                      </w:r>
                    </w:p>
                  </w:txbxContent>
                </v:textbox>
              </v:shape>
            </w:pict>
          </mc:Fallback>
        </mc:AlternateContent>
      </w:r>
      <w:r w:rsidR="000429CC">
        <w:rPr>
          <w:noProof/>
        </w:rPr>
        <w:drawing>
          <wp:inline distT="0" distB="0" distL="0" distR="0" wp14:anchorId="0FE636A3" wp14:editId="0DCAD1A7">
            <wp:extent cx="1648178" cy="1236134"/>
            <wp:effectExtent l="0" t="0" r="0" b="2540"/>
            <wp:docPr id="73" name="Picture 73" descr="C:\Users\mr936701\PycharmProjects\ML_Programming-Assignment\HW4\q6_part_e_original_0_k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r936701\PycharmProjects\ML_Programming-Assignment\HW4\q6_part_e_original_0_k_1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929" cy="123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9CC" w:rsidRDefault="005E5BB9" w:rsidP="000429CC">
      <w:pPr>
        <w:bidi w:val="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8D99D41" wp14:editId="0F729930">
            <wp:simplePos x="0" y="0"/>
            <wp:positionH relativeFrom="column">
              <wp:posOffset>-796925</wp:posOffset>
            </wp:positionH>
            <wp:positionV relativeFrom="paragraph">
              <wp:posOffset>92710</wp:posOffset>
            </wp:positionV>
            <wp:extent cx="1817370" cy="1362710"/>
            <wp:effectExtent l="0" t="0" r="0" b="8890"/>
            <wp:wrapNone/>
            <wp:docPr id="75" name="Picture 75" descr="C:\Users\mr936701\PycharmProjects\ML_Programming-Assignment\HW4\q6_part_e_decode_0_k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r936701\PycharmProjects\ML_Programming-Assignment\HW4\q6_part_e_decode_0_k_1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B00">
        <w:rPr>
          <w:noProof/>
        </w:rPr>
        <w:drawing>
          <wp:anchor distT="0" distB="0" distL="114300" distR="114300" simplePos="0" relativeHeight="251681792" behindDoc="0" locked="0" layoutInCell="1" allowOverlap="1" wp14:anchorId="3A6B805C" wp14:editId="49280C8F">
            <wp:simplePos x="0" y="0"/>
            <wp:positionH relativeFrom="column">
              <wp:posOffset>1260475</wp:posOffset>
            </wp:positionH>
            <wp:positionV relativeFrom="paragraph">
              <wp:posOffset>20955</wp:posOffset>
            </wp:positionV>
            <wp:extent cx="1972310" cy="1479550"/>
            <wp:effectExtent l="0" t="0" r="8890" b="6350"/>
            <wp:wrapNone/>
            <wp:docPr id="76" name="Picture 76" descr="C:\Users\mr936701\PycharmProjects\ML_Programming-Assignment\HW4\q6_part_e_decode_0_k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r936701\PycharmProjects\ML_Programming-Assignment\HW4\q6_part_e_decode_0_k_3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B00">
        <w:rPr>
          <w:noProof/>
        </w:rPr>
        <w:drawing>
          <wp:anchor distT="0" distB="0" distL="114300" distR="114300" simplePos="0" relativeHeight="251682816" behindDoc="0" locked="0" layoutInCell="1" allowOverlap="1" wp14:anchorId="20769A33" wp14:editId="01065E9D">
            <wp:simplePos x="0" y="0"/>
            <wp:positionH relativeFrom="column">
              <wp:posOffset>3473450</wp:posOffset>
            </wp:positionH>
            <wp:positionV relativeFrom="paragraph">
              <wp:posOffset>78740</wp:posOffset>
            </wp:positionV>
            <wp:extent cx="1893570" cy="1419860"/>
            <wp:effectExtent l="0" t="0" r="0" b="8890"/>
            <wp:wrapNone/>
            <wp:docPr id="77" name="Picture 77" descr="C:\Users\mr936701\PycharmProjects\ML_Programming-Assignment\HW4\q6_part_e_decode_0_k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r936701\PycharmProjects\ML_Programming-Assignment\HW4\q6_part_e_decode_0_k_5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BB9" w:rsidRDefault="005E5BB9" w:rsidP="005E5BB9">
      <w:pPr>
        <w:bidi w:val="0"/>
      </w:pPr>
    </w:p>
    <w:p w:rsidR="005E5BB9" w:rsidRDefault="005E5BB9" w:rsidP="005E5BB9">
      <w:pPr>
        <w:bidi w:val="0"/>
      </w:pPr>
    </w:p>
    <w:p w:rsidR="005E5BB9" w:rsidRDefault="005E5BB9" w:rsidP="005E5BB9">
      <w:pPr>
        <w:bidi w:val="0"/>
      </w:pPr>
    </w:p>
    <w:p w:rsidR="005E5BB9" w:rsidRDefault="005E5BB9" w:rsidP="005E5BB9">
      <w:pPr>
        <w:bidi w:val="0"/>
      </w:pPr>
    </w:p>
    <w:p w:rsidR="005E5BB9" w:rsidRDefault="005E5BB9" w:rsidP="005E5BB9">
      <w:pPr>
        <w:bidi w:val="0"/>
      </w:pPr>
    </w:p>
    <w:p w:rsidR="005E5BB9" w:rsidRDefault="005E5BB9" w:rsidP="005E5BB9">
      <w:pPr>
        <w:bidi w:val="0"/>
      </w:pPr>
    </w:p>
    <w:p w:rsidR="005E5BB9" w:rsidRDefault="005E5BB9" w:rsidP="005E5BB9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685678" wp14:editId="79CA2497">
                <wp:simplePos x="0" y="0"/>
                <wp:positionH relativeFrom="column">
                  <wp:posOffset>547370</wp:posOffset>
                </wp:positionH>
                <wp:positionV relativeFrom="paragraph">
                  <wp:posOffset>67310</wp:posOffset>
                </wp:positionV>
                <wp:extent cx="713740" cy="292735"/>
                <wp:effectExtent l="0" t="0" r="10160" b="12065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BB9" w:rsidRDefault="005E5BB9" w:rsidP="005E5BB9">
                            <w:r>
                              <w:t>Orig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3.1pt;margin-top:5.3pt;width:56.2pt;height:23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">
                <v:textbox>
                  <w:txbxContent>
                    <w:p w:rsidR="005E5BB9" w:rsidRDefault="005E5BB9" w:rsidP="005E5BB9">
                      <w:r>
                        <w:t>Original</w:t>
                      </w:r>
                    </w:p>
                  </w:txbxContent>
                </v:textbox>
              </v:shape>
            </w:pict>
          </mc:Fallback>
        </mc:AlternateContent>
      </w:r>
    </w:p>
    <w:p w:rsidR="005E5BB9" w:rsidRDefault="005E5BB9" w:rsidP="005E5BB9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EAA8EB" wp14:editId="775F2725">
                <wp:simplePos x="0" y="0"/>
                <wp:positionH relativeFrom="column">
                  <wp:posOffset>4156710</wp:posOffset>
                </wp:positionH>
                <wp:positionV relativeFrom="paragraph">
                  <wp:posOffset>1341120</wp:posOffset>
                </wp:positionV>
                <wp:extent cx="544195" cy="292735"/>
                <wp:effectExtent l="0" t="0" r="27305" b="12065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BB9" w:rsidRDefault="005E5BB9" w:rsidP="005E5BB9">
                            <w:r>
                              <w:t>K=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27.3pt;margin-top:105.6pt;width:42.85pt;height:23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">
                <v:textbox>
                  <w:txbxContent>
                    <w:p w:rsidR="005E5BB9" w:rsidRDefault="005E5BB9" w:rsidP="005E5BB9">
                      <w:r>
                        <w:t>K=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6DA63D" wp14:editId="418F25F0">
                <wp:simplePos x="0" y="0"/>
                <wp:positionH relativeFrom="column">
                  <wp:posOffset>2124710</wp:posOffset>
                </wp:positionH>
                <wp:positionV relativeFrom="paragraph">
                  <wp:posOffset>1316355</wp:posOffset>
                </wp:positionV>
                <wp:extent cx="544195" cy="292735"/>
                <wp:effectExtent l="0" t="0" r="27305" b="12065"/>
                <wp:wrapNone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BB9" w:rsidRDefault="005E5BB9" w:rsidP="005E5BB9">
                            <w:r>
                              <w:t>K=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67.3pt;margin-top:103.65pt;width:42.85pt;height:23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">
                <v:textbox>
                  <w:txbxContent>
                    <w:p w:rsidR="005E5BB9" w:rsidRDefault="005E5BB9" w:rsidP="005E5BB9">
                      <w:r>
                        <w:t>K=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AF2F5F" wp14:editId="7AB9186A">
                <wp:simplePos x="0" y="0"/>
                <wp:positionH relativeFrom="column">
                  <wp:posOffset>-152400</wp:posOffset>
                </wp:positionH>
                <wp:positionV relativeFrom="paragraph">
                  <wp:posOffset>1325880</wp:posOffset>
                </wp:positionV>
                <wp:extent cx="544195" cy="292735"/>
                <wp:effectExtent l="0" t="0" r="27305" b="12065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BB9" w:rsidRDefault="005E5BB9" w:rsidP="005E5BB9">
                            <w:r>
                              <w:t>K=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2pt;margin-top:104.4pt;width:42.85pt;height:23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">
                <v:textbox>
                  <w:txbxContent>
                    <w:p w:rsidR="005E5BB9" w:rsidRDefault="005E5BB9" w:rsidP="005E5BB9">
                      <w:r>
                        <w:t>K=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EA9099" wp14:editId="26B9FB40">
            <wp:extent cx="1651000" cy="1238250"/>
            <wp:effectExtent l="0" t="0" r="6350" b="0"/>
            <wp:docPr id="89" name="Picture 89" descr="C:\Users\mr936701\PycharmProjects\ML_Programming-Assignment\HW4\q6_part_e_original_1_k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r936701\PycharmProjects\ML_Programming-Assignment\HW4\q6_part_e_original_1_k_1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991" cy="124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BB9" w:rsidRPr="003A734D" w:rsidRDefault="005E5BB9" w:rsidP="005E5BB9">
      <w:pPr>
        <w:bidi w:val="0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47E88C88" wp14:editId="3F6425C8">
            <wp:simplePos x="0" y="0"/>
            <wp:positionH relativeFrom="column">
              <wp:posOffset>1473200</wp:posOffset>
            </wp:positionH>
            <wp:positionV relativeFrom="paragraph">
              <wp:posOffset>257175</wp:posOffset>
            </wp:positionV>
            <wp:extent cx="1701800" cy="1275715"/>
            <wp:effectExtent l="0" t="0" r="0" b="635"/>
            <wp:wrapNone/>
            <wp:docPr id="91" name="Picture 91" descr="C:\Users\mr936701\PycharmProjects\ML_Programming-Assignment\HW4\q6_part_e_decode_1_k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r936701\PycharmProjects\ML_Programming-Assignment\HW4\q6_part_e_decode_1_k_3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000A4479" wp14:editId="24F18F21">
            <wp:simplePos x="0" y="0"/>
            <wp:positionH relativeFrom="column">
              <wp:posOffset>-714375</wp:posOffset>
            </wp:positionH>
            <wp:positionV relativeFrom="paragraph">
              <wp:posOffset>263949</wp:posOffset>
            </wp:positionV>
            <wp:extent cx="1602740" cy="1202055"/>
            <wp:effectExtent l="0" t="0" r="0" b="0"/>
            <wp:wrapNone/>
            <wp:docPr id="90" name="Picture 90" descr="C:\Users\mr936701\PycharmProjects\ML_Programming-Assignment\HW4\q6_part_e_decode_1_k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r936701\PycharmProjects\ML_Programming-Assignment\HW4\q6_part_e_decode_1_k_10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BB9" w:rsidRDefault="005E5BB9" w:rsidP="005E5BB9">
      <w:pPr>
        <w:bidi w:val="0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620CAF2B" wp14:editId="1BA8E55B">
            <wp:simplePos x="0" y="0"/>
            <wp:positionH relativeFrom="column">
              <wp:posOffset>3578013</wp:posOffset>
            </wp:positionH>
            <wp:positionV relativeFrom="paragraph">
              <wp:posOffset>32385</wp:posOffset>
            </wp:positionV>
            <wp:extent cx="1524000" cy="1143000"/>
            <wp:effectExtent l="0" t="0" r="0" b="0"/>
            <wp:wrapNone/>
            <wp:docPr id="92" name="Picture 92" descr="C:\Users\mr936701\PycharmProjects\ML_Programming-Assignment\HW4\q6_part_e_decode_1_k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r936701\PycharmProjects\ML_Programming-Assignment\HW4\q6_part_e_decode_1_k_50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2F0" w:rsidRDefault="005D62F0" w:rsidP="005D62F0">
      <w:pPr>
        <w:bidi w:val="0"/>
      </w:pPr>
    </w:p>
    <w:p w:rsidR="005D62F0" w:rsidRDefault="005D62F0" w:rsidP="005D62F0">
      <w:pPr>
        <w:bidi w:val="0"/>
      </w:pPr>
    </w:p>
    <w:p w:rsidR="005D62F0" w:rsidRDefault="005D62F0">
      <w:pPr>
        <w:bidi w:val="0"/>
      </w:pPr>
      <w:r>
        <w:br w:type="page"/>
      </w:r>
    </w:p>
    <w:p w:rsidR="005D62F0" w:rsidRDefault="005D62F0" w:rsidP="005D62F0">
      <w:pPr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739AA4" wp14:editId="23006377">
                <wp:simplePos x="0" y="0"/>
                <wp:positionH relativeFrom="column">
                  <wp:posOffset>547370</wp:posOffset>
                </wp:positionH>
                <wp:positionV relativeFrom="paragraph">
                  <wp:posOffset>67310</wp:posOffset>
                </wp:positionV>
                <wp:extent cx="713740" cy="292735"/>
                <wp:effectExtent l="0" t="0" r="10160" b="12065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2F0" w:rsidRDefault="005D62F0" w:rsidP="005D62F0">
                            <w:r>
                              <w:t>Orig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3.1pt;margin-top:5.3pt;width:56.2pt;height:23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">
                <v:textbox>
                  <w:txbxContent>
                    <w:p w:rsidR="005D62F0" w:rsidRDefault="005D62F0" w:rsidP="005D62F0">
                      <w:r>
                        <w:t>Original</w:t>
                      </w:r>
                    </w:p>
                  </w:txbxContent>
                </v:textbox>
              </v:shape>
            </w:pict>
          </mc:Fallback>
        </mc:AlternateContent>
      </w:r>
    </w:p>
    <w:p w:rsidR="005D62F0" w:rsidRDefault="005D62F0" w:rsidP="005D62F0">
      <w:pPr>
        <w:bidi w:val="0"/>
      </w:pPr>
      <w:r>
        <w:rPr>
          <w:noProof/>
        </w:rPr>
        <w:drawing>
          <wp:inline distT="0" distB="0" distL="0" distR="0" wp14:anchorId="60F4968F" wp14:editId="2240CCFC">
            <wp:extent cx="1806223" cy="1354667"/>
            <wp:effectExtent l="0" t="0" r="3810" b="0"/>
            <wp:docPr id="301" name="Picture 301" descr="C:\Users\mr936701\PycharmProjects\ML_Programming-Assignment\HW4\q6_part_e_original_2_k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r936701\PycharmProjects\ML_Programming-Assignment\HW4\q6_part_e_original_2_k_10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044" cy="135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F0" w:rsidRDefault="005D62F0" w:rsidP="005D62F0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05FFE8" wp14:editId="25375FFE">
                <wp:simplePos x="0" y="0"/>
                <wp:positionH relativeFrom="column">
                  <wp:posOffset>4156710</wp:posOffset>
                </wp:positionH>
                <wp:positionV relativeFrom="paragraph">
                  <wp:posOffset>189865</wp:posOffset>
                </wp:positionV>
                <wp:extent cx="544195" cy="292735"/>
                <wp:effectExtent l="0" t="0" r="27305" b="12065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2F0" w:rsidRDefault="005D62F0" w:rsidP="005D62F0">
                            <w:r>
                              <w:t>K=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27.3pt;margin-top:14.95pt;width:42.85pt;height:23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">
                <v:textbox>
                  <w:txbxContent>
                    <w:p w:rsidR="005D62F0" w:rsidRDefault="005D62F0" w:rsidP="005D62F0">
                      <w:r>
                        <w:t>K=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6A5EBA" wp14:editId="03C0DC0B">
                <wp:simplePos x="0" y="0"/>
                <wp:positionH relativeFrom="column">
                  <wp:posOffset>1989455</wp:posOffset>
                </wp:positionH>
                <wp:positionV relativeFrom="paragraph">
                  <wp:posOffset>190500</wp:posOffset>
                </wp:positionV>
                <wp:extent cx="544195" cy="292735"/>
                <wp:effectExtent l="0" t="0" r="27305" b="12065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2F0" w:rsidRDefault="005D62F0" w:rsidP="005D62F0">
                            <w:r>
                              <w:t>K=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56.65pt;margin-top:15pt;width:42.85pt;height:23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">
                <v:textbox>
                  <w:txbxContent>
                    <w:p w:rsidR="005D62F0" w:rsidRDefault="005D62F0" w:rsidP="005D62F0">
                      <w:r>
                        <w:t>K=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C636A4" wp14:editId="072ADE3D">
                <wp:simplePos x="0" y="0"/>
                <wp:positionH relativeFrom="column">
                  <wp:posOffset>-228600</wp:posOffset>
                </wp:positionH>
                <wp:positionV relativeFrom="paragraph">
                  <wp:posOffset>191770</wp:posOffset>
                </wp:positionV>
                <wp:extent cx="544195" cy="292735"/>
                <wp:effectExtent l="0" t="0" r="27305" b="1206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2F0" w:rsidRDefault="005D62F0" w:rsidP="005D62F0">
                            <w:r>
                              <w:t>K=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8pt;margin-top:15.1pt;width:42.85pt;height:23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">
                <v:textbox>
                  <w:txbxContent>
                    <w:p w:rsidR="005D62F0" w:rsidRDefault="005D62F0" w:rsidP="005D62F0">
                      <w:r>
                        <w:t>K=10</w:t>
                      </w:r>
                    </w:p>
                  </w:txbxContent>
                </v:textbox>
              </v:shape>
            </w:pict>
          </mc:Fallback>
        </mc:AlternateContent>
      </w:r>
    </w:p>
    <w:p w:rsidR="005D62F0" w:rsidRDefault="005D62F0" w:rsidP="005D62F0">
      <w:pPr>
        <w:bidi w:val="0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129C8788" wp14:editId="1A0816D1">
            <wp:simplePos x="0" y="0"/>
            <wp:positionH relativeFrom="column">
              <wp:posOffset>3581400</wp:posOffset>
            </wp:positionH>
            <wp:positionV relativeFrom="paragraph">
              <wp:posOffset>256146</wp:posOffset>
            </wp:positionV>
            <wp:extent cx="1837267" cy="1377285"/>
            <wp:effectExtent l="0" t="0" r="0" b="0"/>
            <wp:wrapNone/>
            <wp:docPr id="304" name="Picture 304" descr="C:\Users\mr936701\PycharmProjects\ML_Programming-Assignment\HW4\q6_part_e_decode_2_k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mr936701\PycharmProjects\ML_Programming-Assignment\HW4\q6_part_e_decode_2_k_50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267" cy="13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4360226C" wp14:editId="5A15628C">
            <wp:simplePos x="0" y="0"/>
            <wp:positionH relativeFrom="column">
              <wp:posOffset>1159933</wp:posOffset>
            </wp:positionH>
            <wp:positionV relativeFrom="paragraph">
              <wp:posOffset>253578</wp:posOffset>
            </wp:positionV>
            <wp:extent cx="2122099" cy="1380066"/>
            <wp:effectExtent l="0" t="0" r="0" b="0"/>
            <wp:wrapNone/>
            <wp:docPr id="303" name="Picture 303" descr="C:\Users\mr936701\PycharmProjects\ML_Programming-Assignment\HW4\q6_part_e_decode_2_k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r936701\PycharmProjects\ML_Programming-Assignment\HW4\q6_part_e_decode_2_k_30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38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0172827C" wp14:editId="2104788F">
            <wp:simplePos x="0" y="0"/>
            <wp:positionH relativeFrom="column">
              <wp:posOffset>-920750</wp:posOffset>
            </wp:positionH>
            <wp:positionV relativeFrom="paragraph">
              <wp:posOffset>252730</wp:posOffset>
            </wp:positionV>
            <wp:extent cx="1952625" cy="1464310"/>
            <wp:effectExtent l="0" t="0" r="9525" b="2540"/>
            <wp:wrapNone/>
            <wp:docPr id="302" name="Picture 302" descr="C:\Users\mr936701\PycharmProjects\ML_Programming-Assignment\HW4\q6_part_e_decode_2_k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r936701\PycharmProjects\ML_Programming-Assignment\HW4\q6_part_e_decode_2_k_10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2F0" w:rsidRDefault="005D62F0" w:rsidP="005D62F0">
      <w:pPr>
        <w:bidi w:val="0"/>
      </w:pPr>
    </w:p>
    <w:p w:rsidR="005D62F0" w:rsidRDefault="005D62F0" w:rsidP="005D62F0">
      <w:pPr>
        <w:bidi w:val="0"/>
      </w:pPr>
    </w:p>
    <w:p w:rsidR="005D62F0" w:rsidRDefault="005D62F0" w:rsidP="005D62F0">
      <w:pPr>
        <w:bidi w:val="0"/>
      </w:pPr>
    </w:p>
    <w:p w:rsidR="005D62F0" w:rsidRDefault="005D62F0" w:rsidP="005D62F0">
      <w:pPr>
        <w:bidi w:val="0"/>
      </w:pPr>
    </w:p>
    <w:p w:rsidR="005D62F0" w:rsidRDefault="005D62F0" w:rsidP="005D62F0">
      <w:pPr>
        <w:bidi w:val="0"/>
      </w:pPr>
    </w:p>
    <w:p w:rsidR="005D62F0" w:rsidRDefault="005D62F0" w:rsidP="005D62F0">
      <w:pPr>
        <w:bidi w:val="0"/>
      </w:pPr>
    </w:p>
    <w:p w:rsidR="005D62F0" w:rsidRDefault="005D62F0" w:rsidP="005D62F0">
      <w:pPr>
        <w:bidi w:val="0"/>
      </w:pPr>
    </w:p>
    <w:p w:rsidR="005D62F0" w:rsidRDefault="005D62F0" w:rsidP="005D62F0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91D18E" wp14:editId="4C20FE21">
                <wp:simplePos x="0" y="0"/>
                <wp:positionH relativeFrom="column">
                  <wp:posOffset>547370</wp:posOffset>
                </wp:positionH>
                <wp:positionV relativeFrom="paragraph">
                  <wp:posOffset>67310</wp:posOffset>
                </wp:positionV>
                <wp:extent cx="713740" cy="292735"/>
                <wp:effectExtent l="0" t="0" r="10160" b="1206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2F0" w:rsidRDefault="005D62F0" w:rsidP="005D62F0">
                            <w:r>
                              <w:t>Orig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3.1pt;margin-top:5.3pt;width:56.2pt;height:23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">
                <v:textbox>
                  <w:txbxContent>
                    <w:p w:rsidR="005D62F0" w:rsidRDefault="005D62F0" w:rsidP="005D62F0">
                      <w:r>
                        <w:t>Original</w:t>
                      </w:r>
                    </w:p>
                  </w:txbxContent>
                </v:textbox>
              </v:shape>
            </w:pict>
          </mc:Fallback>
        </mc:AlternateContent>
      </w:r>
    </w:p>
    <w:p w:rsidR="005D62F0" w:rsidRDefault="005D62F0" w:rsidP="005D62F0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C2095D" wp14:editId="36EDF24D">
                <wp:simplePos x="0" y="0"/>
                <wp:positionH relativeFrom="column">
                  <wp:posOffset>4156710</wp:posOffset>
                </wp:positionH>
                <wp:positionV relativeFrom="paragraph">
                  <wp:posOffset>1341120</wp:posOffset>
                </wp:positionV>
                <wp:extent cx="544195" cy="292735"/>
                <wp:effectExtent l="0" t="0" r="27305" b="1206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2F0" w:rsidRDefault="005D62F0" w:rsidP="005D62F0">
                            <w:r>
                              <w:t>K=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27.3pt;margin-top:105.6pt;width:42.85pt;height:23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">
                <v:textbox>
                  <w:txbxContent>
                    <w:p w:rsidR="005D62F0" w:rsidRDefault="005D62F0" w:rsidP="005D62F0">
                      <w:r>
                        <w:t>K=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7552AE" wp14:editId="6CF1CDD3">
                <wp:simplePos x="0" y="0"/>
                <wp:positionH relativeFrom="column">
                  <wp:posOffset>2124710</wp:posOffset>
                </wp:positionH>
                <wp:positionV relativeFrom="paragraph">
                  <wp:posOffset>1316355</wp:posOffset>
                </wp:positionV>
                <wp:extent cx="544195" cy="292735"/>
                <wp:effectExtent l="0" t="0" r="27305" b="1206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2F0" w:rsidRDefault="005D62F0" w:rsidP="005D62F0">
                            <w:r>
                              <w:t>K=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67.3pt;margin-top:103.65pt;width:42.85pt;height:23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">
                <v:textbox>
                  <w:txbxContent>
                    <w:p w:rsidR="005D62F0" w:rsidRDefault="005D62F0" w:rsidP="005D62F0">
                      <w:r>
                        <w:t>K=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721815" wp14:editId="1B129DFF">
                <wp:simplePos x="0" y="0"/>
                <wp:positionH relativeFrom="column">
                  <wp:posOffset>-152400</wp:posOffset>
                </wp:positionH>
                <wp:positionV relativeFrom="paragraph">
                  <wp:posOffset>1325880</wp:posOffset>
                </wp:positionV>
                <wp:extent cx="544195" cy="292735"/>
                <wp:effectExtent l="0" t="0" r="27305" b="1206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2F0" w:rsidRDefault="005D62F0" w:rsidP="005D62F0">
                            <w:r>
                              <w:t>K=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2pt;margin-top:104.4pt;width:42.85pt;height:23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">
                <v:textbox>
                  <w:txbxContent>
                    <w:p w:rsidR="005D62F0" w:rsidRDefault="005D62F0" w:rsidP="005D62F0">
                      <w:r>
                        <w:t>K=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43F43D" wp14:editId="2DFD8F45">
            <wp:extent cx="1625599" cy="1219200"/>
            <wp:effectExtent l="0" t="0" r="0" b="0"/>
            <wp:docPr id="305" name="Picture 305" descr="C:\Users\mr936701\PycharmProjects\ML_Programming-Assignment\HW4\q6_part_e_original_3_k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r936701\PycharmProjects\ML_Programming-Assignment\HW4\q6_part_e_original_3_k_10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39" cy="12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F0" w:rsidRPr="003A734D" w:rsidRDefault="005D62F0" w:rsidP="005D62F0">
      <w:pPr>
        <w:bidi w:val="0"/>
      </w:pPr>
    </w:p>
    <w:p w:rsidR="005D62F0" w:rsidRPr="003A734D" w:rsidRDefault="005D62F0" w:rsidP="005D62F0">
      <w:pPr>
        <w:bidi w:val="0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78281B82" wp14:editId="35B43A65">
            <wp:simplePos x="0" y="0"/>
            <wp:positionH relativeFrom="column">
              <wp:posOffset>3595370</wp:posOffset>
            </wp:positionH>
            <wp:positionV relativeFrom="paragraph">
              <wp:posOffset>66887</wp:posOffset>
            </wp:positionV>
            <wp:extent cx="1602740" cy="1202055"/>
            <wp:effectExtent l="0" t="0" r="0" b="0"/>
            <wp:wrapNone/>
            <wp:docPr id="310" name="Picture 310" descr="C:\Users\mr936701\PycharmProjects\ML_Programming-Assignment\HW4\q6_part_e_decode_3_k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r936701\PycharmProjects\ML_Programming-Assignment\HW4\q6_part_e_decode_3_k_50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3C396D0F" wp14:editId="0219A4BB">
            <wp:simplePos x="0" y="0"/>
            <wp:positionH relativeFrom="column">
              <wp:posOffset>1524000</wp:posOffset>
            </wp:positionH>
            <wp:positionV relativeFrom="paragraph">
              <wp:posOffset>19262</wp:posOffset>
            </wp:positionV>
            <wp:extent cx="1656644" cy="1242483"/>
            <wp:effectExtent l="0" t="0" r="1270" b="0"/>
            <wp:wrapNone/>
            <wp:docPr id="308" name="Picture 308" descr="C:\Users\mr936701\PycharmProjects\ML_Programming-Assignment\HW4\q6_part_e_decode_3_k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mr936701\PycharmProjects\ML_Programming-Assignment\HW4\q6_part_e_decode_3_k_30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644" cy="124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2CD149F7" wp14:editId="740F4CC4">
            <wp:simplePos x="0" y="0"/>
            <wp:positionH relativeFrom="column">
              <wp:posOffset>-743585</wp:posOffset>
            </wp:positionH>
            <wp:positionV relativeFrom="paragraph">
              <wp:posOffset>14394</wp:posOffset>
            </wp:positionV>
            <wp:extent cx="1624965" cy="1219200"/>
            <wp:effectExtent l="0" t="0" r="0" b="0"/>
            <wp:wrapNone/>
            <wp:docPr id="306" name="Picture 306" descr="C:\Users\mr936701\PycharmProjects\ML_Programming-Assignment\HW4\q6_part_e_decode_3_k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r936701\PycharmProjects\ML_Programming-Assignment\HW4\q6_part_e_decode_3_k_10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2F0" w:rsidRPr="003A734D" w:rsidRDefault="005D62F0" w:rsidP="005D62F0">
      <w:pPr>
        <w:bidi w:val="0"/>
      </w:pPr>
    </w:p>
    <w:sectPr w:rsidR="005D62F0" w:rsidRPr="003A734D" w:rsidSect="001708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9541C"/>
    <w:multiLevelType w:val="hybridMultilevel"/>
    <w:tmpl w:val="D01A356C"/>
    <w:lvl w:ilvl="0" w:tplc="0EA67B6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0510D5"/>
    <w:multiLevelType w:val="hybridMultilevel"/>
    <w:tmpl w:val="E6DC0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9F1077"/>
    <w:multiLevelType w:val="hybridMultilevel"/>
    <w:tmpl w:val="9A44C0F2"/>
    <w:lvl w:ilvl="0" w:tplc="155E2B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626D6"/>
    <w:multiLevelType w:val="hybridMultilevel"/>
    <w:tmpl w:val="A8BEF248"/>
    <w:lvl w:ilvl="0" w:tplc="5AAAC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581CCC"/>
    <w:multiLevelType w:val="hybridMultilevel"/>
    <w:tmpl w:val="108E74EA"/>
    <w:lvl w:ilvl="0" w:tplc="7F60E3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E0D01"/>
    <w:multiLevelType w:val="hybridMultilevel"/>
    <w:tmpl w:val="02AE31C0"/>
    <w:lvl w:ilvl="0" w:tplc="5F00EE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29"/>
    <w:rsid w:val="000429CC"/>
    <w:rsid w:val="00046242"/>
    <w:rsid w:val="000750A7"/>
    <w:rsid w:val="00096409"/>
    <w:rsid w:val="000A4CDB"/>
    <w:rsid w:val="000A516B"/>
    <w:rsid w:val="001228D0"/>
    <w:rsid w:val="001572CD"/>
    <w:rsid w:val="0017087A"/>
    <w:rsid w:val="001B7E12"/>
    <w:rsid w:val="00230201"/>
    <w:rsid w:val="00230D7F"/>
    <w:rsid w:val="00263C97"/>
    <w:rsid w:val="002803E6"/>
    <w:rsid w:val="002B2500"/>
    <w:rsid w:val="00311B5A"/>
    <w:rsid w:val="00326E13"/>
    <w:rsid w:val="00343B88"/>
    <w:rsid w:val="00360A15"/>
    <w:rsid w:val="00395D22"/>
    <w:rsid w:val="003A734D"/>
    <w:rsid w:val="003B2AF5"/>
    <w:rsid w:val="00443BC3"/>
    <w:rsid w:val="00492A3F"/>
    <w:rsid w:val="004C208B"/>
    <w:rsid w:val="00501E0A"/>
    <w:rsid w:val="005145C3"/>
    <w:rsid w:val="00555F43"/>
    <w:rsid w:val="00585F07"/>
    <w:rsid w:val="005A554F"/>
    <w:rsid w:val="005B116B"/>
    <w:rsid w:val="005D066F"/>
    <w:rsid w:val="005D413F"/>
    <w:rsid w:val="005D4338"/>
    <w:rsid w:val="005D62F0"/>
    <w:rsid w:val="005E5BB9"/>
    <w:rsid w:val="005F48A0"/>
    <w:rsid w:val="00614C3D"/>
    <w:rsid w:val="00632003"/>
    <w:rsid w:val="00672D49"/>
    <w:rsid w:val="0068577A"/>
    <w:rsid w:val="00777DC9"/>
    <w:rsid w:val="0078784C"/>
    <w:rsid w:val="007A7957"/>
    <w:rsid w:val="007B3D2D"/>
    <w:rsid w:val="00804F83"/>
    <w:rsid w:val="00823C16"/>
    <w:rsid w:val="00823C98"/>
    <w:rsid w:val="00832306"/>
    <w:rsid w:val="00850A93"/>
    <w:rsid w:val="008B4764"/>
    <w:rsid w:val="008C3D0D"/>
    <w:rsid w:val="00912FBE"/>
    <w:rsid w:val="00940FE0"/>
    <w:rsid w:val="00965248"/>
    <w:rsid w:val="009A5143"/>
    <w:rsid w:val="00A0053D"/>
    <w:rsid w:val="00A26D29"/>
    <w:rsid w:val="00A374CE"/>
    <w:rsid w:val="00A56571"/>
    <w:rsid w:val="00A8096C"/>
    <w:rsid w:val="00A85C30"/>
    <w:rsid w:val="00A95A70"/>
    <w:rsid w:val="00AB23C9"/>
    <w:rsid w:val="00AD3D9A"/>
    <w:rsid w:val="00AE3AE2"/>
    <w:rsid w:val="00AE5982"/>
    <w:rsid w:val="00B10F10"/>
    <w:rsid w:val="00B3464C"/>
    <w:rsid w:val="00B4348D"/>
    <w:rsid w:val="00B815F1"/>
    <w:rsid w:val="00B90E8E"/>
    <w:rsid w:val="00BB6061"/>
    <w:rsid w:val="00BE3CB5"/>
    <w:rsid w:val="00C133A4"/>
    <w:rsid w:val="00C16E44"/>
    <w:rsid w:val="00C60099"/>
    <w:rsid w:val="00CB1BF1"/>
    <w:rsid w:val="00D039B2"/>
    <w:rsid w:val="00D10BFE"/>
    <w:rsid w:val="00D21A47"/>
    <w:rsid w:val="00D2373E"/>
    <w:rsid w:val="00D24FB2"/>
    <w:rsid w:val="00D302E2"/>
    <w:rsid w:val="00D3478D"/>
    <w:rsid w:val="00D50FC4"/>
    <w:rsid w:val="00D537FB"/>
    <w:rsid w:val="00D60B93"/>
    <w:rsid w:val="00D65979"/>
    <w:rsid w:val="00D65CA0"/>
    <w:rsid w:val="00DD2F2D"/>
    <w:rsid w:val="00E0222A"/>
    <w:rsid w:val="00E50722"/>
    <w:rsid w:val="00E96536"/>
    <w:rsid w:val="00EA7B00"/>
    <w:rsid w:val="00EE3629"/>
    <w:rsid w:val="00F26C79"/>
    <w:rsid w:val="00F83D91"/>
    <w:rsid w:val="00F91F63"/>
    <w:rsid w:val="00FD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1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1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99BE-AC4A-4A78-8843-03130ADF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00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&amp;M</dc:creator>
  <cp:lastModifiedBy>Moshiko Raboh</cp:lastModifiedBy>
  <cp:revision>2</cp:revision>
  <dcterms:created xsi:type="dcterms:W3CDTF">2017-01-21T13:32:00Z</dcterms:created>
  <dcterms:modified xsi:type="dcterms:W3CDTF">2017-01-21T13:32:00Z</dcterms:modified>
</cp:coreProperties>
</file>